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5F0" w14:textId="77777777" w:rsidR="00397CE0" w:rsidRDefault="0085057F" w:rsidP="00397CE0">
      <w:pPr>
        <w:jc w:val="right"/>
      </w:pPr>
      <w:r>
        <w:t>Stąporków,</w:t>
      </w:r>
      <w:r w:rsidR="005C2195">
        <w:t xml:space="preserve"> dn.:</w:t>
      </w:r>
      <w:r w:rsidR="00397CE0">
        <w:t xml:space="preserve"> </w:t>
      </w:r>
    </w:p>
    <w:p w14:paraId="48CCD697" w14:textId="77777777" w:rsidR="00D14C1C" w:rsidRPr="00CA6B28" w:rsidRDefault="0085057F" w:rsidP="00CA6B28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  <w:r w:rsidR="00397CE0" w:rsidRPr="00397CE0">
        <w:rPr>
          <w:b/>
          <w:u w:val="single"/>
        </w:rPr>
        <w:t xml:space="preserve"> n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7CE0" w:rsidRPr="00CA6B28" w14:paraId="74C67AB9" w14:textId="77777777" w:rsidTr="00397CE0">
        <w:tc>
          <w:tcPr>
            <w:tcW w:w="4606" w:type="dxa"/>
          </w:tcPr>
          <w:p w14:paraId="7551492D" w14:textId="77777777" w:rsidR="00397CE0" w:rsidRPr="00CA6B28" w:rsidRDefault="00397CE0" w:rsidP="00397CE0">
            <w:pPr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Zleceniobiorca:</w:t>
            </w:r>
          </w:p>
        </w:tc>
        <w:tc>
          <w:tcPr>
            <w:tcW w:w="4606" w:type="dxa"/>
          </w:tcPr>
          <w:p w14:paraId="4A7139E2" w14:textId="77777777" w:rsidR="00397CE0" w:rsidRPr="00CA6B28" w:rsidRDefault="00397CE0" w:rsidP="00397CE0">
            <w:pPr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Zleceniodawca:</w:t>
            </w:r>
          </w:p>
        </w:tc>
      </w:tr>
      <w:tr w:rsidR="00397CE0" w:rsidRPr="00455BDC" w14:paraId="46072335" w14:textId="77777777" w:rsidTr="00397CE0">
        <w:tc>
          <w:tcPr>
            <w:tcW w:w="4606" w:type="dxa"/>
          </w:tcPr>
          <w:p w14:paraId="7D5F136C" w14:textId="77777777" w:rsidR="00F429EF" w:rsidRPr="00455BDC" w:rsidRDefault="00A36A90" w:rsidP="00F429EF">
            <w:pPr>
              <w:rPr>
                <w:sz w:val="20"/>
                <w:szCs w:val="20"/>
              </w:rPr>
            </w:pPr>
            <w:r w:rsidRPr="00455BDC">
              <w:rPr>
                <w:rFonts w:ascii="Bauhaus 93" w:hAnsi="Bauhaus 93"/>
                <w:sz w:val="20"/>
                <w:szCs w:val="20"/>
              </w:rPr>
              <w:t>PiN MetalWorks</w:t>
            </w:r>
            <w:r w:rsidRPr="00455BDC">
              <w:rPr>
                <w:sz w:val="20"/>
                <w:szCs w:val="20"/>
              </w:rPr>
              <w:t xml:space="preserve"> sp. z o. o.</w:t>
            </w:r>
          </w:p>
          <w:p w14:paraId="43791F21" w14:textId="77777777" w:rsidR="00F429EF" w:rsidRPr="00CA6B28" w:rsidRDefault="00F429EF" w:rsidP="00F429EF">
            <w:pPr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 xml:space="preserve">ul. </w:t>
            </w:r>
            <w:r w:rsidR="00A36A90" w:rsidRPr="00CA6B28">
              <w:rPr>
                <w:sz w:val="20"/>
                <w:szCs w:val="20"/>
              </w:rPr>
              <w:t>Marszałka Józefa Piłsudskiego 101</w:t>
            </w:r>
          </w:p>
          <w:p w14:paraId="18AC096F" w14:textId="77777777" w:rsidR="00F429EF" w:rsidRPr="00455BDC" w:rsidRDefault="00F429EF" w:rsidP="00F429EF">
            <w:pPr>
              <w:rPr>
                <w:sz w:val="20"/>
                <w:szCs w:val="20"/>
                <w:lang w:val="en-US"/>
              </w:rPr>
            </w:pPr>
            <w:r w:rsidRPr="00455BDC">
              <w:rPr>
                <w:sz w:val="20"/>
                <w:szCs w:val="20"/>
                <w:lang w:val="en-US"/>
              </w:rPr>
              <w:t>26-220 Stąporków</w:t>
            </w:r>
          </w:p>
          <w:p w14:paraId="1AF2B600" w14:textId="77777777" w:rsidR="00F429EF" w:rsidRPr="00455BDC" w:rsidRDefault="00EC74A1" w:rsidP="00F429EF">
            <w:pPr>
              <w:rPr>
                <w:sz w:val="20"/>
                <w:szCs w:val="20"/>
                <w:lang w:val="en-US"/>
              </w:rPr>
            </w:pPr>
            <w:hyperlink r:id="rId8" w:history="1">
              <w:r w:rsidRPr="00455BDC">
                <w:rPr>
                  <w:rStyle w:val="Hipercze"/>
                  <w:sz w:val="20"/>
                  <w:szCs w:val="20"/>
                  <w:lang w:val="en-US"/>
                </w:rPr>
                <w:t>www.pinmw.pl</w:t>
              </w:r>
            </w:hyperlink>
          </w:p>
          <w:p w14:paraId="6C3CED32" w14:textId="77777777" w:rsidR="00496587" w:rsidRPr="00496587" w:rsidRDefault="00F429EF" w:rsidP="00F429EF">
            <w:pPr>
              <w:rPr>
                <w:sz w:val="20"/>
                <w:szCs w:val="20"/>
                <w:lang w:val="de-DE"/>
              </w:rPr>
            </w:pPr>
            <w:r w:rsidRPr="00496587">
              <w:rPr>
                <w:sz w:val="20"/>
                <w:szCs w:val="20"/>
                <w:lang w:val="de-DE"/>
              </w:rPr>
              <w:t xml:space="preserve">NIP: </w:t>
            </w:r>
            <w:r w:rsidR="00A36A90" w:rsidRPr="00496587">
              <w:rPr>
                <w:sz w:val="20"/>
                <w:szCs w:val="20"/>
                <w:lang w:val="de-DE"/>
              </w:rPr>
              <w:t>PL</w:t>
            </w:r>
            <w:r w:rsidRPr="00496587">
              <w:rPr>
                <w:sz w:val="20"/>
                <w:szCs w:val="20"/>
                <w:lang w:val="de-DE"/>
              </w:rPr>
              <w:t>658</w:t>
            </w:r>
            <w:r w:rsidR="00A36A90" w:rsidRPr="00496587">
              <w:rPr>
                <w:sz w:val="20"/>
                <w:szCs w:val="20"/>
                <w:lang w:val="de-DE"/>
              </w:rPr>
              <w:t>2002111</w:t>
            </w:r>
            <w:r w:rsidR="00496587" w:rsidRPr="00496587">
              <w:rPr>
                <w:sz w:val="20"/>
                <w:szCs w:val="20"/>
                <w:lang w:val="de-DE"/>
              </w:rPr>
              <w:t>, K</w:t>
            </w:r>
            <w:r w:rsidR="00496587">
              <w:rPr>
                <w:sz w:val="20"/>
                <w:szCs w:val="20"/>
                <w:lang w:val="de-DE"/>
              </w:rPr>
              <w:t xml:space="preserve">RS: </w:t>
            </w:r>
            <w:r w:rsidR="00496587" w:rsidRPr="00455BDC">
              <w:rPr>
                <w:sz w:val="20"/>
                <w:szCs w:val="20"/>
                <w:lang w:val="en-US"/>
              </w:rPr>
              <w:t>0001146963</w:t>
            </w:r>
          </w:p>
        </w:tc>
        <w:tc>
          <w:tcPr>
            <w:tcW w:w="4606" w:type="dxa"/>
          </w:tcPr>
          <w:p w14:paraId="78649723" w14:textId="77777777" w:rsidR="00EC74A1" w:rsidRPr="00455BDC" w:rsidRDefault="00EC74A1" w:rsidP="00397CE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97CE0" w:rsidRPr="00455BDC" w14:paraId="38B1554E" w14:textId="77777777" w:rsidTr="00EC74A1">
        <w:trPr>
          <w:trHeight w:val="1371"/>
        </w:trPr>
        <w:tc>
          <w:tcPr>
            <w:tcW w:w="4606" w:type="dxa"/>
          </w:tcPr>
          <w:p w14:paraId="1ADE8E16" w14:textId="77777777" w:rsidR="00A36A90" w:rsidRPr="0008127E" w:rsidRDefault="00A36A90" w:rsidP="00F429EF">
            <w:pPr>
              <w:rPr>
                <w:b/>
                <w:sz w:val="20"/>
                <w:szCs w:val="20"/>
              </w:rPr>
            </w:pPr>
            <w:r w:rsidRPr="0008127E">
              <w:rPr>
                <w:b/>
                <w:sz w:val="20"/>
                <w:szCs w:val="20"/>
              </w:rPr>
              <w:t>Michał Mastalerz</w:t>
            </w:r>
            <w:r w:rsidR="00E25DDC">
              <w:rPr>
                <w:b/>
                <w:sz w:val="20"/>
                <w:szCs w:val="20"/>
              </w:rPr>
              <w:t xml:space="preserve"> – Prezes Zarzadu</w:t>
            </w:r>
          </w:p>
          <w:p w14:paraId="66FD8FB2" w14:textId="77777777" w:rsidR="00A36A90" w:rsidRPr="00CA6B28" w:rsidRDefault="00A36A90" w:rsidP="00F429EF">
            <w:pPr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tel.: 886 782 159</w:t>
            </w:r>
          </w:p>
          <w:p w14:paraId="287E983A" w14:textId="77777777" w:rsidR="00F429EF" w:rsidRPr="0008127E" w:rsidRDefault="00F429EF" w:rsidP="00F429EF">
            <w:pPr>
              <w:rPr>
                <w:b/>
                <w:sz w:val="20"/>
                <w:szCs w:val="20"/>
              </w:rPr>
            </w:pPr>
            <w:r w:rsidRPr="0008127E">
              <w:rPr>
                <w:b/>
                <w:sz w:val="20"/>
                <w:szCs w:val="20"/>
              </w:rPr>
              <w:t>Sebastian Mastalerz</w:t>
            </w:r>
            <w:r w:rsidR="00E25DDC">
              <w:rPr>
                <w:b/>
                <w:sz w:val="20"/>
                <w:szCs w:val="20"/>
              </w:rPr>
              <w:t xml:space="preserve"> – Wiceprezes Zarządu</w:t>
            </w:r>
          </w:p>
          <w:p w14:paraId="1BA2A684" w14:textId="77777777" w:rsidR="00F429EF" w:rsidRPr="00CA6B28" w:rsidRDefault="00A36A90" w:rsidP="00F429EF">
            <w:pPr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tel.: 606 406 258</w:t>
            </w:r>
          </w:p>
          <w:p w14:paraId="49DAC755" w14:textId="77777777" w:rsidR="00EC74A1" w:rsidRPr="00CA6B28" w:rsidRDefault="00F429EF" w:rsidP="00F429EF">
            <w:pPr>
              <w:rPr>
                <w:sz w:val="20"/>
                <w:szCs w:val="20"/>
                <w:lang w:val="de-DE"/>
              </w:rPr>
            </w:pPr>
            <w:r w:rsidRPr="00CA6B28">
              <w:rPr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 w:rsidR="00EC74A1" w:rsidRPr="00CA6B28">
                <w:rPr>
                  <w:rStyle w:val="Hipercze"/>
                  <w:sz w:val="20"/>
                  <w:szCs w:val="20"/>
                  <w:lang w:val="de-DE"/>
                </w:rPr>
                <w:t>pwpin@pwpin.pl</w:t>
              </w:r>
            </w:hyperlink>
          </w:p>
        </w:tc>
        <w:tc>
          <w:tcPr>
            <w:tcW w:w="4606" w:type="dxa"/>
          </w:tcPr>
          <w:p w14:paraId="691DD640" w14:textId="77777777" w:rsidR="00EC74A1" w:rsidRPr="00CA6B28" w:rsidRDefault="00EC74A1" w:rsidP="00397CE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06225513" w14:textId="77777777" w:rsidR="00A07625" w:rsidRPr="00CA6B28" w:rsidRDefault="00A07625" w:rsidP="003740C9">
      <w:pPr>
        <w:spacing w:before="240"/>
        <w:rPr>
          <w:b/>
          <w:sz w:val="20"/>
          <w:szCs w:val="20"/>
          <w:lang w:val="de-DE"/>
        </w:rPr>
      </w:pPr>
      <w:r w:rsidRPr="00CA6B28">
        <w:rPr>
          <w:b/>
          <w:sz w:val="20"/>
          <w:szCs w:val="20"/>
          <w:lang w:val="de-DE"/>
        </w:rPr>
        <w:t>Przedmiot zamówienia</w:t>
      </w:r>
      <w:r w:rsidR="00F96723" w:rsidRPr="00CA6B28">
        <w:rPr>
          <w:b/>
          <w:sz w:val="20"/>
          <w:szCs w:val="20"/>
          <w:lang w:val="de-DE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851"/>
        <w:gridCol w:w="1134"/>
        <w:gridCol w:w="850"/>
        <w:gridCol w:w="992"/>
      </w:tblGrid>
      <w:tr w:rsidR="00EC74A1" w:rsidRPr="00CA6B28" w14:paraId="0E1B7BAA" w14:textId="77777777" w:rsidTr="00E25DDC">
        <w:tc>
          <w:tcPr>
            <w:tcW w:w="534" w:type="dxa"/>
          </w:tcPr>
          <w:p w14:paraId="6E26752B" w14:textId="77777777" w:rsidR="00EC74A1" w:rsidRPr="00CA6B28" w:rsidRDefault="00EC74A1" w:rsidP="00EC74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6B28">
              <w:rPr>
                <w:rFonts w:cs="Times New Roman"/>
                <w:sz w:val="20"/>
                <w:szCs w:val="20"/>
              </w:rPr>
              <w:t>LP</w:t>
            </w:r>
          </w:p>
        </w:tc>
        <w:tc>
          <w:tcPr>
            <w:tcW w:w="4252" w:type="dxa"/>
          </w:tcPr>
          <w:p w14:paraId="5469E676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Nazwa towaru lub usługi</w:t>
            </w:r>
          </w:p>
        </w:tc>
        <w:tc>
          <w:tcPr>
            <w:tcW w:w="567" w:type="dxa"/>
          </w:tcPr>
          <w:p w14:paraId="7DBB0FCF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JM</w:t>
            </w:r>
          </w:p>
        </w:tc>
        <w:tc>
          <w:tcPr>
            <w:tcW w:w="851" w:type="dxa"/>
          </w:tcPr>
          <w:p w14:paraId="0C5A7B54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Ilość towaru</w:t>
            </w:r>
          </w:p>
        </w:tc>
        <w:tc>
          <w:tcPr>
            <w:tcW w:w="1134" w:type="dxa"/>
          </w:tcPr>
          <w:p w14:paraId="0639F433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Cena jedn. netto</w:t>
            </w:r>
          </w:p>
        </w:tc>
        <w:tc>
          <w:tcPr>
            <w:tcW w:w="850" w:type="dxa"/>
          </w:tcPr>
          <w:p w14:paraId="785A0238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Waluta</w:t>
            </w:r>
          </w:p>
        </w:tc>
        <w:tc>
          <w:tcPr>
            <w:tcW w:w="992" w:type="dxa"/>
          </w:tcPr>
          <w:p w14:paraId="3014194D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Wartość netto</w:t>
            </w:r>
          </w:p>
        </w:tc>
      </w:tr>
      <w:tr w:rsidR="00EC74A1" w:rsidRPr="00CA6B28" w14:paraId="495B5B8E" w14:textId="77777777" w:rsidTr="00E25DDC">
        <w:tc>
          <w:tcPr>
            <w:tcW w:w="534" w:type="dxa"/>
          </w:tcPr>
          <w:p w14:paraId="4F63D052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33BB008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3DCFF5E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03D9889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6117C03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7CF5A6E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8CCF18C" w14:textId="77777777" w:rsidR="00EC74A1" w:rsidRPr="00CA6B28" w:rsidRDefault="00EC74A1" w:rsidP="00EC74A1">
            <w:pPr>
              <w:jc w:val="center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6</w:t>
            </w:r>
          </w:p>
        </w:tc>
      </w:tr>
      <w:tr w:rsidR="00EC74A1" w:rsidRPr="00CA6B28" w14:paraId="10668D81" w14:textId="77777777" w:rsidTr="00E25DDC">
        <w:tc>
          <w:tcPr>
            <w:tcW w:w="534" w:type="dxa"/>
          </w:tcPr>
          <w:p w14:paraId="50D42C4E" w14:textId="77777777" w:rsidR="00EC74A1" w:rsidRPr="00CA6B28" w:rsidRDefault="00EC74A1" w:rsidP="00EC74A1">
            <w:pPr>
              <w:jc w:val="center"/>
              <w:rPr>
                <w:b/>
                <w:sz w:val="20"/>
                <w:szCs w:val="20"/>
              </w:rPr>
            </w:pPr>
            <w:r w:rsidRPr="00CA6B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76B47E61" w14:textId="77777777" w:rsidR="00EC74A1" w:rsidRPr="00CA6B28" w:rsidRDefault="00EC74A1" w:rsidP="00EC74A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14B79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  <w:r w:rsidRPr="00CA6B2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00991ABB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32D23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0749D7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  <w:r w:rsidRPr="00CA6B28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992" w:type="dxa"/>
          </w:tcPr>
          <w:p w14:paraId="11A8B64E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81E0D" w:rsidRPr="00CA6B28" w14:paraId="5373C9E3" w14:textId="77777777" w:rsidTr="00E25DDC">
        <w:tc>
          <w:tcPr>
            <w:tcW w:w="534" w:type="dxa"/>
          </w:tcPr>
          <w:p w14:paraId="494F460F" w14:textId="77777777" w:rsidR="00F81E0D" w:rsidRPr="00CA6B28" w:rsidRDefault="00F81E0D" w:rsidP="00EC7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13F9022" w14:textId="77777777" w:rsidR="00F81E0D" w:rsidRPr="00CA6B28" w:rsidRDefault="00F81E0D" w:rsidP="00EC74A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9244A" w14:textId="77777777" w:rsidR="00F81E0D" w:rsidRPr="00CA6B28" w:rsidRDefault="00F81E0D" w:rsidP="00F16D6C">
            <w:pPr>
              <w:jc w:val="right"/>
              <w:rPr>
                <w:b/>
                <w:sz w:val="20"/>
                <w:szCs w:val="20"/>
              </w:rPr>
            </w:pPr>
            <w:r w:rsidRPr="00CA6B2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E423713" w14:textId="77777777" w:rsidR="00F81E0D" w:rsidRPr="00CA6B28" w:rsidRDefault="00F81E0D" w:rsidP="00F16D6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7B395" w14:textId="77777777" w:rsidR="00F81E0D" w:rsidRPr="00CA6B28" w:rsidRDefault="00F81E0D" w:rsidP="00F16D6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159AF" w14:textId="77777777" w:rsidR="00F81E0D" w:rsidRPr="00CA6B28" w:rsidRDefault="00F81E0D" w:rsidP="00F16D6C">
            <w:pPr>
              <w:jc w:val="right"/>
              <w:rPr>
                <w:b/>
                <w:sz w:val="20"/>
                <w:szCs w:val="20"/>
              </w:rPr>
            </w:pPr>
            <w:r w:rsidRPr="00CA6B28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992" w:type="dxa"/>
          </w:tcPr>
          <w:p w14:paraId="0E9A6079" w14:textId="77777777" w:rsidR="00F81E0D" w:rsidRPr="00CA6B28" w:rsidRDefault="00F81E0D" w:rsidP="00EC74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74A1" w:rsidRPr="00CA6B28" w14:paraId="0A8D960B" w14:textId="77777777" w:rsidTr="00E25DDC">
        <w:tc>
          <w:tcPr>
            <w:tcW w:w="534" w:type="dxa"/>
          </w:tcPr>
          <w:p w14:paraId="1C14F1B1" w14:textId="77777777" w:rsidR="00EC74A1" w:rsidRPr="00CA6B28" w:rsidRDefault="00EC74A1" w:rsidP="00EC7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88E02D" w14:textId="77777777" w:rsidR="00EC74A1" w:rsidRPr="00CA6B28" w:rsidRDefault="00EC74A1" w:rsidP="00EC74A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0D0620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EB0C30E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7CA39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D55DA40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  <w:r w:rsidRPr="00CA6B28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71A2B884" w14:textId="77777777" w:rsidR="00EC74A1" w:rsidRPr="00CA6B28" w:rsidRDefault="00EC74A1" w:rsidP="00EC74A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4C1E1A9" w14:textId="77777777" w:rsidR="0055735F" w:rsidRDefault="0055735F" w:rsidP="00A07625">
      <w:pPr>
        <w:rPr>
          <w:lang w:val="de-DE"/>
        </w:rPr>
      </w:pPr>
    </w:p>
    <w:p w14:paraId="4CFAFD0A" w14:textId="77777777" w:rsidR="00F96723" w:rsidRPr="00CA6B28" w:rsidRDefault="00F96723" w:rsidP="006A6F6B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t xml:space="preserve">Wynagrodzenie, o którym mowa </w:t>
      </w:r>
      <w:r w:rsidR="00C0675D" w:rsidRPr="00CA6B28">
        <w:rPr>
          <w:b/>
          <w:sz w:val="20"/>
          <w:szCs w:val="20"/>
        </w:rPr>
        <w:t xml:space="preserve">powyżej </w:t>
      </w:r>
      <w:r w:rsidRPr="00CA6B28">
        <w:rPr>
          <w:b/>
          <w:sz w:val="20"/>
          <w:szCs w:val="20"/>
        </w:rPr>
        <w:t>obejmuje:</w:t>
      </w:r>
    </w:p>
    <w:p w14:paraId="53CA5128" w14:textId="77777777" w:rsidR="00F96723" w:rsidRPr="00CA6B28" w:rsidRDefault="00EC74A1" w:rsidP="006A6F6B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Projekt w post</w:t>
      </w:r>
      <w:r w:rsidR="00A22FBD">
        <w:rPr>
          <w:sz w:val="20"/>
          <w:szCs w:val="20"/>
        </w:rPr>
        <w:t>aci modelu 3D CAD, stający się</w:t>
      </w:r>
      <w:r w:rsidRPr="00CA6B28">
        <w:rPr>
          <w:sz w:val="20"/>
          <w:szCs w:val="20"/>
        </w:rPr>
        <w:t xml:space="preserve"> własnością klienta po zakończenia prac.</w:t>
      </w:r>
    </w:p>
    <w:p w14:paraId="13985449" w14:textId="77777777" w:rsidR="00F96723" w:rsidRPr="00CA6B28" w:rsidRDefault="00EC74A1" w:rsidP="006A6F6B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Wykonanie narzędzia.</w:t>
      </w:r>
    </w:p>
    <w:p w14:paraId="55E62572" w14:textId="128C11CA" w:rsidR="00F96723" w:rsidRPr="00CA6B28" w:rsidRDefault="00C0675D" w:rsidP="006A6F6B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12 miesięczną gwarancję</w:t>
      </w:r>
      <w:r w:rsidRPr="00CA6B28">
        <w:rPr>
          <w:sz w:val="20"/>
          <w:szCs w:val="20"/>
        </w:rPr>
        <w:br/>
      </w:r>
      <w:r w:rsidRPr="00CA6B28">
        <w:rPr>
          <w:i/>
          <w:sz w:val="20"/>
          <w:szCs w:val="20"/>
        </w:rPr>
        <w:t>(OWG -</w:t>
      </w:r>
      <w:r w:rsidR="00EC74A1" w:rsidRPr="00CA6B28">
        <w:rPr>
          <w:i/>
          <w:sz w:val="20"/>
          <w:szCs w:val="20"/>
        </w:rPr>
        <w:t xml:space="preserve"> </w:t>
      </w:r>
      <w:hyperlink r:id="rId10" w:history="1">
        <w:r w:rsidR="008E1140" w:rsidRPr="00E15E79">
          <w:rPr>
            <w:rStyle w:val="Hipercze"/>
            <w:i/>
            <w:sz w:val="20"/>
            <w:szCs w:val="20"/>
          </w:rPr>
          <w:t>https://pinmw.pl/wp-content/uploads/2025/10/Ogolne-warunki-gwarancji-PiN-MW_2025_10.pdf</w:t>
        </w:r>
      </w:hyperlink>
      <w:r w:rsidRPr="00CA6B28">
        <w:rPr>
          <w:i/>
          <w:sz w:val="20"/>
          <w:szCs w:val="20"/>
        </w:rPr>
        <w:t>)</w:t>
      </w:r>
    </w:p>
    <w:p w14:paraId="793777B4" w14:textId="77777777" w:rsidR="005C2558" w:rsidRPr="00CA6B28" w:rsidRDefault="00F429EF" w:rsidP="00C0675D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Dostawę</w:t>
      </w:r>
      <w:r w:rsidR="005C2558" w:rsidRPr="00CA6B28">
        <w:rPr>
          <w:sz w:val="20"/>
          <w:szCs w:val="20"/>
        </w:rPr>
        <w:t xml:space="preserve"> na adres Zleceniodawcy.</w:t>
      </w:r>
    </w:p>
    <w:p w14:paraId="5FF826CE" w14:textId="77777777" w:rsidR="006A6F6B" w:rsidRPr="00CA6B28" w:rsidRDefault="006A6F6B" w:rsidP="006A6F6B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t>Dane techniczne:</w:t>
      </w:r>
    </w:p>
    <w:p w14:paraId="4DF594C3" w14:textId="77777777" w:rsidR="00F429EF" w:rsidRPr="00CA6B28" w:rsidRDefault="00EC74A1" w:rsidP="00F429EF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Narzędzie w oprawie z prowadzeniem słupowym. Słupy i tuleje prowadzące znormalizowane</w:t>
      </w:r>
      <w:r w:rsidR="00A22FBD">
        <w:rPr>
          <w:sz w:val="20"/>
          <w:szCs w:val="20"/>
        </w:rPr>
        <w:t>.</w:t>
      </w:r>
    </w:p>
    <w:p w14:paraId="6158D434" w14:textId="77777777" w:rsidR="00F429EF" w:rsidRPr="00CA6B28" w:rsidRDefault="00EC74A1" w:rsidP="00F429EF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Elementy wykonawcze narzędzia ze stali narzędziowej obrobionej cieplnie.</w:t>
      </w:r>
    </w:p>
    <w:p w14:paraId="27D1C727" w14:textId="77777777" w:rsidR="00F429EF" w:rsidRPr="00CA6B28" w:rsidRDefault="00EC74A1" w:rsidP="00F429EF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Pozostałe elementy ze stali konstrukcyjnej</w:t>
      </w:r>
      <w:r w:rsidR="00A22FBD">
        <w:rPr>
          <w:sz w:val="20"/>
          <w:szCs w:val="20"/>
        </w:rPr>
        <w:t>.</w:t>
      </w:r>
    </w:p>
    <w:p w14:paraId="35D1EB1A" w14:textId="77777777" w:rsidR="00F429EF" w:rsidRPr="00CA6B28" w:rsidRDefault="00CF5107" w:rsidP="00CF5107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t>Opcje dodatkowe:</w:t>
      </w:r>
    </w:p>
    <w:p w14:paraId="5135064E" w14:textId="265895EA" w:rsidR="00C0675D" w:rsidRPr="00CA6B28" w:rsidRDefault="00C0675D" w:rsidP="00C0675D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 xml:space="preserve">Montaż licznika cykli wraz z założeniem konta na stronie </w:t>
      </w:r>
      <w:hyperlink r:id="rId11" w:history="1">
        <w:r w:rsidRPr="00CA6B28">
          <w:rPr>
            <w:rStyle w:val="Hipercze"/>
            <w:i/>
            <w:sz w:val="20"/>
            <w:szCs w:val="20"/>
          </w:rPr>
          <w:t>https://moldmaker.eu/</w:t>
        </w:r>
      </w:hyperlink>
      <w:r w:rsidRPr="00CA6B28">
        <w:rPr>
          <w:sz w:val="20"/>
          <w:szCs w:val="20"/>
        </w:rPr>
        <w:br/>
        <w:t xml:space="preserve">i udostępnieniem loginu i hasła – </w:t>
      </w:r>
      <w:r w:rsidRPr="00CA6B28">
        <w:rPr>
          <w:b/>
          <w:sz w:val="20"/>
          <w:szCs w:val="20"/>
        </w:rPr>
        <w:t xml:space="preserve">koszt </w:t>
      </w:r>
      <w:r w:rsidR="008E1140">
        <w:rPr>
          <w:b/>
          <w:sz w:val="20"/>
          <w:szCs w:val="20"/>
        </w:rPr>
        <w:t>950 PLN netto</w:t>
      </w:r>
    </w:p>
    <w:p w14:paraId="7A3FD193" w14:textId="77777777" w:rsidR="00C0675D" w:rsidRPr="00CA6B28" w:rsidRDefault="00C0675D" w:rsidP="00C0675D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Powłoki PVD na elementach wykonawczych</w:t>
      </w:r>
      <w:r w:rsidR="003740C9" w:rsidRPr="00CA6B28">
        <w:rPr>
          <w:sz w:val="20"/>
          <w:szCs w:val="20"/>
        </w:rPr>
        <w:t>.</w:t>
      </w:r>
    </w:p>
    <w:p w14:paraId="7D57DC2D" w14:textId="77777777" w:rsidR="003A7629" w:rsidRPr="00CA6B28" w:rsidRDefault="003A7629" w:rsidP="003740C9">
      <w:pPr>
        <w:pStyle w:val="Akapitzlist"/>
        <w:numPr>
          <w:ilvl w:val="1"/>
          <w:numId w:val="11"/>
        </w:numPr>
        <w:rPr>
          <w:sz w:val="20"/>
          <w:szCs w:val="20"/>
        </w:rPr>
      </w:pPr>
      <w:r w:rsidRPr="00CA6B28">
        <w:rPr>
          <w:sz w:val="20"/>
          <w:szCs w:val="20"/>
        </w:rPr>
        <w:t>Zestaw części zapasowych ulegających natur</w:t>
      </w:r>
      <w:r w:rsidR="00D14C1C" w:rsidRPr="00CA6B28">
        <w:rPr>
          <w:sz w:val="20"/>
          <w:szCs w:val="20"/>
        </w:rPr>
        <w:t>alnemu zużyciu eksploatacyjnemu.</w:t>
      </w:r>
    </w:p>
    <w:p w14:paraId="2EA69A38" w14:textId="77777777" w:rsidR="00DA31F9" w:rsidRPr="00CA6B28" w:rsidRDefault="003A7629" w:rsidP="003A7629">
      <w:pPr>
        <w:pStyle w:val="Akapitzlist"/>
        <w:ind w:left="792"/>
        <w:rPr>
          <w:i/>
          <w:sz w:val="20"/>
          <w:szCs w:val="20"/>
        </w:rPr>
      </w:pPr>
      <w:r w:rsidRPr="00CA6B28">
        <w:rPr>
          <w:i/>
          <w:sz w:val="20"/>
          <w:szCs w:val="20"/>
        </w:rPr>
        <w:t>Koszt opcji dodatkowych zawartych w pkt. 3.2 i 3.3 zostanie określony po wykonaniu projektu 3D CAD. Po zaakceptowaniu przez zamawiającego na tą okoliczność zostanie sporządzony aneks do umowy.</w:t>
      </w:r>
    </w:p>
    <w:p w14:paraId="4877112A" w14:textId="6ABA1B6F" w:rsidR="008E1140" w:rsidRDefault="003A7629" w:rsidP="003740C9">
      <w:pPr>
        <w:pStyle w:val="Akapitzlist"/>
        <w:numPr>
          <w:ilvl w:val="1"/>
          <w:numId w:val="11"/>
        </w:numPr>
      </w:pPr>
      <w:r w:rsidRPr="00CA6B28">
        <w:rPr>
          <w:sz w:val="20"/>
          <w:szCs w:val="20"/>
        </w:rPr>
        <w:t>Montaż urządzenia na prasie klienta i szkolenie pracowników w zakresie obsługi narzędzia</w:t>
      </w:r>
      <w:r w:rsidR="00D14C1C" w:rsidRPr="00CA6B28">
        <w:rPr>
          <w:sz w:val="20"/>
          <w:szCs w:val="20"/>
        </w:rPr>
        <w:t>.</w:t>
      </w:r>
      <w:r w:rsidRPr="00CA6B28">
        <w:rPr>
          <w:sz w:val="20"/>
          <w:szCs w:val="20"/>
        </w:rPr>
        <w:br/>
      </w:r>
      <w:r w:rsidR="00D14C1C" w:rsidRPr="00CA6B28">
        <w:rPr>
          <w:i/>
          <w:sz w:val="20"/>
          <w:szCs w:val="20"/>
        </w:rPr>
        <w:t xml:space="preserve">Koszt wdrożenia </w:t>
      </w:r>
      <w:r w:rsidRPr="00CA6B28">
        <w:rPr>
          <w:i/>
          <w:sz w:val="20"/>
          <w:szCs w:val="20"/>
        </w:rPr>
        <w:t>w formie faktury VAT po wykonaniu usługi wg cennika:</w:t>
      </w:r>
      <w:r w:rsidR="003740C9" w:rsidRPr="00CA6B28">
        <w:rPr>
          <w:i/>
          <w:sz w:val="20"/>
          <w:szCs w:val="20"/>
        </w:rPr>
        <w:br/>
      </w:r>
      <w:hyperlink r:id="rId12" w:history="1">
        <w:r w:rsidR="00E25DDC" w:rsidRPr="00E25DDC">
          <w:rPr>
            <w:rStyle w:val="Hipercze"/>
            <w:i/>
            <w:sz w:val="20"/>
            <w:szCs w:val="20"/>
          </w:rPr>
          <w:t>https://pinmw.pl/wp-content/uploads/2025/05/Cennik-uslug-serwisowych-PiN-MW_2025.pdf</w:t>
        </w:r>
      </w:hyperlink>
    </w:p>
    <w:p w14:paraId="3C999371" w14:textId="1D4CC4D8" w:rsidR="003740C9" w:rsidRPr="008E1140" w:rsidRDefault="008E1140" w:rsidP="008E1140">
      <w:r>
        <w:br w:type="page"/>
      </w:r>
    </w:p>
    <w:p w14:paraId="1ADA424A" w14:textId="77777777" w:rsidR="00DA31F9" w:rsidRPr="00CA6B28" w:rsidRDefault="00DA31F9" w:rsidP="00DA31F9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lastRenderedPageBreak/>
        <w:t>Gwarancja:</w:t>
      </w:r>
    </w:p>
    <w:p w14:paraId="422DD60B" w14:textId="77777777" w:rsidR="00DA31F9" w:rsidRPr="00CA6B28" w:rsidRDefault="00DA31F9" w:rsidP="00DA31F9">
      <w:pPr>
        <w:pStyle w:val="Akapitzlist"/>
        <w:numPr>
          <w:ilvl w:val="1"/>
          <w:numId w:val="11"/>
        </w:numPr>
        <w:spacing w:before="240"/>
        <w:rPr>
          <w:sz w:val="20"/>
          <w:szCs w:val="20"/>
        </w:rPr>
      </w:pPr>
      <w:r w:rsidRPr="00CA6B28">
        <w:rPr>
          <w:bCs/>
          <w:sz w:val="20"/>
          <w:szCs w:val="20"/>
        </w:rPr>
        <w:t>Gwarancja</w:t>
      </w:r>
      <w:r w:rsidRPr="00CA6B28">
        <w:rPr>
          <w:b/>
          <w:bCs/>
          <w:sz w:val="20"/>
          <w:szCs w:val="20"/>
        </w:rPr>
        <w:t xml:space="preserve"> </w:t>
      </w:r>
      <w:r w:rsidRPr="00CA6B28">
        <w:rPr>
          <w:sz w:val="20"/>
          <w:szCs w:val="20"/>
        </w:rPr>
        <w:t>obejmuje okres 1 roku, od momentu podpisania Protokołu Odbioru Końcowego.</w:t>
      </w:r>
    </w:p>
    <w:p w14:paraId="73793092" w14:textId="77777777" w:rsidR="00DA31F9" w:rsidRPr="00CA6B28" w:rsidRDefault="00DA31F9" w:rsidP="00792485">
      <w:pPr>
        <w:pStyle w:val="Akapitzlist"/>
        <w:numPr>
          <w:ilvl w:val="1"/>
          <w:numId w:val="11"/>
        </w:numPr>
        <w:spacing w:before="240"/>
        <w:rPr>
          <w:sz w:val="20"/>
          <w:szCs w:val="20"/>
        </w:rPr>
      </w:pPr>
      <w:r w:rsidRPr="00CA6B28">
        <w:rPr>
          <w:sz w:val="20"/>
          <w:szCs w:val="20"/>
        </w:rPr>
        <w:t xml:space="preserve">Gwarancja obejmuje usuwanie wad materiałowych i ukrytych </w:t>
      </w:r>
      <w:r w:rsidR="003C0BA8" w:rsidRPr="00CA6B28">
        <w:rPr>
          <w:sz w:val="20"/>
          <w:szCs w:val="20"/>
        </w:rPr>
        <w:t>przedmiotu zamówienia</w:t>
      </w:r>
      <w:r w:rsidR="00CA6B28">
        <w:rPr>
          <w:sz w:val="20"/>
          <w:szCs w:val="20"/>
        </w:rPr>
        <w:t>.</w:t>
      </w:r>
      <w:r w:rsidR="00CA6B28">
        <w:rPr>
          <w:sz w:val="20"/>
          <w:szCs w:val="20"/>
        </w:rPr>
        <w:br/>
      </w:r>
      <w:r w:rsidRPr="00CA6B28">
        <w:rPr>
          <w:sz w:val="20"/>
          <w:szCs w:val="20"/>
        </w:rPr>
        <w:t>P</w:t>
      </w:r>
      <w:r w:rsidR="00792485" w:rsidRPr="00CA6B28">
        <w:rPr>
          <w:sz w:val="20"/>
          <w:szCs w:val="20"/>
        </w:rPr>
        <w:t>roducent usuwa wady bezpłatnie.</w:t>
      </w:r>
    </w:p>
    <w:p w14:paraId="0B49434F" w14:textId="77777777" w:rsidR="00DA31F9" w:rsidRPr="00CA6B28" w:rsidRDefault="00DA31F9" w:rsidP="00792485">
      <w:pPr>
        <w:pStyle w:val="Akapitzlist"/>
        <w:numPr>
          <w:ilvl w:val="1"/>
          <w:numId w:val="11"/>
        </w:numPr>
        <w:spacing w:before="240"/>
        <w:rPr>
          <w:sz w:val="20"/>
          <w:szCs w:val="20"/>
        </w:rPr>
      </w:pPr>
      <w:r w:rsidRPr="00CA6B28">
        <w:rPr>
          <w:sz w:val="20"/>
          <w:szCs w:val="20"/>
        </w:rPr>
        <w:t xml:space="preserve">Serwis pogwarancyjny: producent oferuje odpłatny serwis pogwarancyjny na czas </w:t>
      </w:r>
      <w:r w:rsidR="00792485" w:rsidRPr="00CA6B28">
        <w:rPr>
          <w:sz w:val="20"/>
          <w:szCs w:val="20"/>
        </w:rPr>
        <w:t>eksploatacji</w:t>
      </w:r>
      <w:r w:rsidR="003C0BA8" w:rsidRPr="00CA6B28">
        <w:rPr>
          <w:sz w:val="20"/>
          <w:szCs w:val="20"/>
        </w:rPr>
        <w:t xml:space="preserve"> przedmiotu zamówienia.</w:t>
      </w:r>
    </w:p>
    <w:p w14:paraId="14A7E154" w14:textId="77777777" w:rsidR="003C0BA8" w:rsidRPr="00CA6B28" w:rsidRDefault="003C0BA8" w:rsidP="003C0BA8">
      <w:pPr>
        <w:pStyle w:val="Akapitzlist"/>
        <w:numPr>
          <w:ilvl w:val="0"/>
          <w:numId w:val="11"/>
        </w:numPr>
        <w:spacing w:before="240"/>
        <w:rPr>
          <w:sz w:val="20"/>
          <w:szCs w:val="20"/>
        </w:rPr>
      </w:pPr>
      <w:r w:rsidRPr="00CA6B28">
        <w:rPr>
          <w:b/>
          <w:sz w:val="20"/>
          <w:szCs w:val="20"/>
        </w:rPr>
        <w:t>Wykonawca oświadcza</w:t>
      </w:r>
      <w:r w:rsidRPr="00CA6B28">
        <w:rPr>
          <w:sz w:val="20"/>
          <w:szCs w:val="20"/>
        </w:rPr>
        <w:t xml:space="preserve">, że posiada odpowiednie kwalifikacje, umiejętności, zasoby kadrowe </w:t>
      </w:r>
      <w:r w:rsidR="00CA6B28">
        <w:rPr>
          <w:sz w:val="20"/>
          <w:szCs w:val="20"/>
        </w:rPr>
        <w:t>do wykonania przedmiotu umowy oraz</w:t>
      </w:r>
      <w:r w:rsidRPr="00CA6B28">
        <w:rPr>
          <w:sz w:val="20"/>
          <w:szCs w:val="20"/>
        </w:rPr>
        <w:t xml:space="preserve"> że przedmiot umowy wykona z najwyższą starannością, zgodnie z normami technicznymi projektowania i innymi obowiązującymi przepisami oraz zasadami i osiągnięciami współczesnej wiedzy organizacyjno – technicznej.</w:t>
      </w:r>
    </w:p>
    <w:p w14:paraId="077C0CC4" w14:textId="77777777" w:rsidR="003C0BA8" w:rsidRPr="00CA6B28" w:rsidRDefault="003C0BA8" w:rsidP="003C0BA8">
      <w:pPr>
        <w:pStyle w:val="Akapitzlist"/>
        <w:numPr>
          <w:ilvl w:val="0"/>
          <w:numId w:val="11"/>
        </w:numPr>
        <w:spacing w:before="240"/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t>Dokumentacja:</w:t>
      </w:r>
    </w:p>
    <w:p w14:paraId="3D0265FD" w14:textId="77777777" w:rsidR="003C0BA8" w:rsidRPr="00CA6B28" w:rsidRDefault="003C0BA8" w:rsidP="003C0BA8">
      <w:pPr>
        <w:pStyle w:val="Akapitzlist"/>
        <w:numPr>
          <w:ilvl w:val="1"/>
          <w:numId w:val="11"/>
        </w:numPr>
        <w:spacing w:before="240"/>
        <w:rPr>
          <w:sz w:val="20"/>
          <w:szCs w:val="20"/>
        </w:rPr>
      </w:pPr>
      <w:r w:rsidRPr="00CA6B28">
        <w:rPr>
          <w:sz w:val="20"/>
          <w:szCs w:val="20"/>
        </w:rPr>
        <w:t>Wykonawca przekaże Zamawiającemu dokumentację konstrukcyjną narzędzi</w:t>
      </w:r>
      <w:r w:rsidR="00D14C1C" w:rsidRPr="00CA6B28">
        <w:rPr>
          <w:sz w:val="20"/>
          <w:szCs w:val="20"/>
        </w:rPr>
        <w:t>a</w:t>
      </w:r>
      <w:r w:rsidRPr="00CA6B28">
        <w:rPr>
          <w:sz w:val="20"/>
          <w:szCs w:val="20"/>
        </w:rPr>
        <w:t xml:space="preserve"> w </w:t>
      </w:r>
      <w:r w:rsidR="00D14C1C" w:rsidRPr="00CA6B28">
        <w:rPr>
          <w:sz w:val="20"/>
          <w:szCs w:val="20"/>
        </w:rPr>
        <w:t>postaci</w:t>
      </w:r>
      <w:r w:rsidRPr="00CA6B28">
        <w:rPr>
          <w:sz w:val="20"/>
          <w:szCs w:val="20"/>
        </w:rPr>
        <w:br/>
      </w:r>
      <w:r w:rsidR="00D14C1C" w:rsidRPr="00CA6B28">
        <w:rPr>
          <w:sz w:val="20"/>
          <w:szCs w:val="20"/>
        </w:rPr>
        <w:t xml:space="preserve">cyfrowego modelu </w:t>
      </w:r>
      <w:r w:rsidRPr="00CA6B28">
        <w:rPr>
          <w:sz w:val="20"/>
          <w:szCs w:val="20"/>
        </w:rPr>
        <w:t xml:space="preserve">3D </w:t>
      </w:r>
      <w:r w:rsidR="00D14C1C" w:rsidRPr="00CA6B28">
        <w:rPr>
          <w:sz w:val="20"/>
          <w:szCs w:val="20"/>
        </w:rPr>
        <w:t xml:space="preserve">CAD, </w:t>
      </w:r>
      <w:r w:rsidRPr="00CA6B28">
        <w:rPr>
          <w:sz w:val="20"/>
          <w:szCs w:val="20"/>
        </w:rPr>
        <w:t>w zakresie potrzebnym do jego wykonania oraz dalszej eksploatacji.</w:t>
      </w:r>
      <w:r w:rsidR="00F94759" w:rsidRPr="00CA6B28">
        <w:rPr>
          <w:sz w:val="20"/>
          <w:szCs w:val="20"/>
        </w:rPr>
        <w:t xml:space="preserve"> Wykonanie </w:t>
      </w:r>
      <w:r w:rsidR="00D14C1C" w:rsidRPr="00CA6B28">
        <w:rPr>
          <w:sz w:val="20"/>
          <w:szCs w:val="20"/>
        </w:rPr>
        <w:t xml:space="preserve">cyfrowego modelu 3D CAD </w:t>
      </w:r>
      <w:r w:rsidR="00F94759" w:rsidRPr="00CA6B28">
        <w:rPr>
          <w:sz w:val="20"/>
          <w:szCs w:val="20"/>
        </w:rPr>
        <w:t>jest wliczone w cenę przedmiotu zamówienia.</w:t>
      </w:r>
    </w:p>
    <w:p w14:paraId="200F69E3" w14:textId="77777777" w:rsidR="00F94759" w:rsidRPr="00CA6B28" w:rsidRDefault="00F94759" w:rsidP="00F94759">
      <w:pPr>
        <w:pStyle w:val="Akapitzlist"/>
        <w:numPr>
          <w:ilvl w:val="1"/>
          <w:numId w:val="11"/>
        </w:numPr>
        <w:spacing w:before="240"/>
        <w:rPr>
          <w:sz w:val="20"/>
          <w:szCs w:val="20"/>
        </w:rPr>
      </w:pPr>
      <w:r w:rsidRPr="00CA6B28">
        <w:rPr>
          <w:sz w:val="20"/>
          <w:szCs w:val="20"/>
        </w:rPr>
        <w:t xml:space="preserve">Wykonawca przekaże Zamawiającemu </w:t>
      </w:r>
      <w:r w:rsidR="00265468" w:rsidRPr="00CA6B28">
        <w:rPr>
          <w:sz w:val="20"/>
          <w:szCs w:val="20"/>
        </w:rPr>
        <w:t>rysunek złożeniowy</w:t>
      </w:r>
      <w:r w:rsidRPr="00CA6B28">
        <w:rPr>
          <w:sz w:val="20"/>
          <w:szCs w:val="20"/>
        </w:rPr>
        <w:t xml:space="preserve"> </w:t>
      </w:r>
      <w:r w:rsidR="00265468" w:rsidRPr="00CA6B28">
        <w:rPr>
          <w:sz w:val="20"/>
          <w:szCs w:val="20"/>
        </w:rPr>
        <w:t xml:space="preserve">oraz listę części </w:t>
      </w:r>
      <w:r w:rsidRPr="00CA6B28">
        <w:rPr>
          <w:sz w:val="20"/>
          <w:szCs w:val="20"/>
        </w:rPr>
        <w:t>narzędzi</w:t>
      </w:r>
      <w:r w:rsidR="00265468" w:rsidRPr="00CA6B28">
        <w:rPr>
          <w:sz w:val="20"/>
          <w:szCs w:val="20"/>
        </w:rPr>
        <w:t>a</w:t>
      </w:r>
      <w:r w:rsidRPr="00CA6B28">
        <w:rPr>
          <w:sz w:val="20"/>
          <w:szCs w:val="20"/>
        </w:rPr>
        <w:t xml:space="preserve"> </w:t>
      </w:r>
      <w:r w:rsidR="00CA6B28">
        <w:rPr>
          <w:sz w:val="20"/>
          <w:szCs w:val="20"/>
        </w:rPr>
        <w:t>(BOM)</w:t>
      </w:r>
      <w:r w:rsidR="00CA6B28">
        <w:rPr>
          <w:sz w:val="20"/>
          <w:szCs w:val="20"/>
        </w:rPr>
        <w:br/>
      </w:r>
      <w:r w:rsidRPr="00CA6B28">
        <w:rPr>
          <w:sz w:val="20"/>
          <w:szCs w:val="20"/>
        </w:rPr>
        <w:t xml:space="preserve">w formacie 2D PDF w zakresie potrzebnym do </w:t>
      </w:r>
      <w:r w:rsidR="00265468" w:rsidRPr="00CA6B28">
        <w:rPr>
          <w:sz w:val="20"/>
          <w:szCs w:val="20"/>
        </w:rPr>
        <w:t>jego eksploatacji jako</w:t>
      </w:r>
      <w:r w:rsidRPr="00CA6B28">
        <w:rPr>
          <w:sz w:val="20"/>
          <w:szCs w:val="20"/>
        </w:rPr>
        <w:t xml:space="preserve"> Załącznik do Protokołu Odbioru Końcowego. Wykonanie </w:t>
      </w:r>
      <w:r w:rsidR="00265468" w:rsidRPr="00CA6B28">
        <w:rPr>
          <w:sz w:val="20"/>
          <w:szCs w:val="20"/>
        </w:rPr>
        <w:t xml:space="preserve">na życzenie zamawiającego pełnej </w:t>
      </w:r>
      <w:r w:rsidR="00CA6B28">
        <w:rPr>
          <w:sz w:val="20"/>
          <w:szCs w:val="20"/>
        </w:rPr>
        <w:t>dokumentacji wykonawczej 2D PDF</w:t>
      </w:r>
      <w:r w:rsidR="00CA6B28">
        <w:rPr>
          <w:sz w:val="20"/>
          <w:szCs w:val="20"/>
        </w:rPr>
        <w:br/>
      </w:r>
      <w:r w:rsidRPr="00CA6B28">
        <w:rPr>
          <w:sz w:val="20"/>
          <w:szCs w:val="20"/>
        </w:rPr>
        <w:t>jest płatne dodatkowo w wysokości 20% wartości zamówienia.</w:t>
      </w:r>
    </w:p>
    <w:p w14:paraId="0A5DEE2D" w14:textId="77777777" w:rsidR="00F94759" w:rsidRPr="00CA6B28" w:rsidRDefault="007F0104" w:rsidP="003C0BA8">
      <w:pPr>
        <w:pStyle w:val="Akapitzlist"/>
        <w:numPr>
          <w:ilvl w:val="0"/>
          <w:numId w:val="11"/>
        </w:numPr>
        <w:spacing w:before="240"/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t>Odbiór końcowy:</w:t>
      </w:r>
    </w:p>
    <w:p w14:paraId="5086FD7A" w14:textId="43FF88AC" w:rsidR="003C0BA8" w:rsidRPr="00CA6B28" w:rsidRDefault="00F94759" w:rsidP="00F94759">
      <w:pPr>
        <w:pStyle w:val="Akapitzlist"/>
        <w:numPr>
          <w:ilvl w:val="1"/>
          <w:numId w:val="11"/>
        </w:numPr>
        <w:spacing w:before="240"/>
        <w:rPr>
          <w:sz w:val="20"/>
          <w:szCs w:val="20"/>
        </w:rPr>
      </w:pPr>
      <w:r w:rsidRPr="00CA6B28">
        <w:rPr>
          <w:sz w:val="20"/>
          <w:szCs w:val="20"/>
        </w:rPr>
        <w:t xml:space="preserve">Odbiór końcowy </w:t>
      </w:r>
      <w:r w:rsidR="003C0BA8" w:rsidRPr="00CA6B28">
        <w:rPr>
          <w:sz w:val="20"/>
          <w:szCs w:val="20"/>
        </w:rPr>
        <w:t xml:space="preserve">zostanie przeprowadzony w siedzibie </w:t>
      </w:r>
      <w:r w:rsidR="007F0104" w:rsidRPr="00CA6B28">
        <w:rPr>
          <w:sz w:val="20"/>
          <w:szCs w:val="20"/>
        </w:rPr>
        <w:t>Zamawiającego</w:t>
      </w:r>
      <w:r w:rsidR="008E1140">
        <w:rPr>
          <w:sz w:val="20"/>
          <w:szCs w:val="20"/>
        </w:rPr>
        <w:br/>
      </w:r>
      <w:r w:rsidR="003C0BA8" w:rsidRPr="00CA6B28">
        <w:rPr>
          <w:sz w:val="20"/>
          <w:szCs w:val="20"/>
        </w:rPr>
        <w:t>na pra</w:t>
      </w:r>
      <w:r w:rsidR="007F0104" w:rsidRPr="00CA6B28">
        <w:rPr>
          <w:sz w:val="20"/>
          <w:szCs w:val="20"/>
        </w:rPr>
        <w:t>sie</w:t>
      </w:r>
      <w:r w:rsidR="00C1351F" w:rsidRPr="00CA6B28">
        <w:rPr>
          <w:sz w:val="20"/>
          <w:szCs w:val="20"/>
        </w:rPr>
        <w:t xml:space="preserve"> mimośrodowej</w:t>
      </w:r>
      <w:r w:rsidR="008E1140">
        <w:rPr>
          <w:sz w:val="20"/>
          <w:szCs w:val="20"/>
        </w:rPr>
        <w:t xml:space="preserve"> / hydraulicznej</w:t>
      </w:r>
      <w:r w:rsidR="00C1351F" w:rsidRPr="00CA6B28">
        <w:rPr>
          <w:sz w:val="20"/>
          <w:szCs w:val="20"/>
        </w:rPr>
        <w:t xml:space="preserve"> </w:t>
      </w:r>
      <w:r w:rsidR="00F81E0D">
        <w:rPr>
          <w:sz w:val="20"/>
          <w:szCs w:val="20"/>
        </w:rPr>
        <w:t>…………………………………………………….</w:t>
      </w:r>
      <w:r w:rsidR="003C0BA8" w:rsidRPr="00CA6B28">
        <w:rPr>
          <w:sz w:val="20"/>
          <w:szCs w:val="20"/>
        </w:rPr>
        <w:t>.</w:t>
      </w:r>
      <w:r w:rsidR="008E1140">
        <w:rPr>
          <w:sz w:val="20"/>
          <w:szCs w:val="20"/>
        </w:rPr>
        <w:br/>
      </w:r>
      <w:r w:rsidR="00E25DDC">
        <w:rPr>
          <w:sz w:val="20"/>
          <w:szCs w:val="20"/>
        </w:rPr>
        <w:t>o nacisku nominalnym…………………….kN</w:t>
      </w:r>
    </w:p>
    <w:p w14:paraId="65B715F2" w14:textId="77777777" w:rsidR="00F94759" w:rsidRPr="00CA6B28" w:rsidRDefault="00F94759" w:rsidP="00F94759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Przystąpienie do odbioru końcowego przedmiotu umowy nastąpi w ciągu 14 dni od daty zawiadomienia Zamawiającego o gotowości do przeprowadzenia prób</w:t>
      </w:r>
      <w:r w:rsidRPr="00CA6B28">
        <w:rPr>
          <w:rFonts w:ascii="Cambria" w:hAnsi="Cambria"/>
          <w:sz w:val="20"/>
          <w:szCs w:val="20"/>
        </w:rPr>
        <w:t>.</w:t>
      </w:r>
    </w:p>
    <w:p w14:paraId="3BD1E2F2" w14:textId="77777777" w:rsidR="00F94759" w:rsidRPr="00CA6B28" w:rsidRDefault="00F94759" w:rsidP="00F94759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Jeżeli zamawiający nie przystąpi do odbioru przedmiotu umowy w ciągu 14 dni od zawiadomienia przez Wykonawcę o gotowości do przeprowadzenia prób, Wykonawca dokona odbioru we własnym zakresie, a protokół z tego odbioru stanowić będzie podstawę do wy</w:t>
      </w:r>
      <w:r w:rsidR="00CA6B28">
        <w:rPr>
          <w:sz w:val="20"/>
          <w:szCs w:val="20"/>
        </w:rPr>
        <w:t>stawienia faktury i rozliczenia</w:t>
      </w:r>
      <w:r w:rsidR="00CA6B28">
        <w:rPr>
          <w:sz w:val="20"/>
          <w:szCs w:val="20"/>
        </w:rPr>
        <w:br/>
      </w:r>
      <w:r w:rsidRPr="00CA6B28">
        <w:rPr>
          <w:sz w:val="20"/>
          <w:szCs w:val="20"/>
        </w:rPr>
        <w:t>z tytułu umowy.</w:t>
      </w:r>
    </w:p>
    <w:p w14:paraId="7DFC2551" w14:textId="77777777" w:rsidR="00F94759" w:rsidRPr="00CA6B28" w:rsidRDefault="00F94759" w:rsidP="00F94759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Odbiór końcowy zostanie potwierdzony sporządzeniem Protokołu Odbioru Końcowego</w:t>
      </w:r>
      <w:r w:rsidR="00276BD4" w:rsidRPr="00CA6B28">
        <w:rPr>
          <w:sz w:val="20"/>
          <w:szCs w:val="20"/>
        </w:rPr>
        <w:t xml:space="preserve"> i Przekazania</w:t>
      </w:r>
      <w:r w:rsidRPr="00CA6B28">
        <w:rPr>
          <w:sz w:val="20"/>
          <w:szCs w:val="20"/>
        </w:rPr>
        <w:t>, podpisanego przez przedstawicieli Wykonawcy i Zamawiającego.</w:t>
      </w:r>
    </w:p>
    <w:p w14:paraId="4D309899" w14:textId="77777777" w:rsidR="00C1351F" w:rsidRPr="00CA6B28" w:rsidRDefault="00C1351F" w:rsidP="00C1351F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t>Podstawą do wykonania umowy są:</w:t>
      </w:r>
    </w:p>
    <w:p w14:paraId="5C5B0F4E" w14:textId="77777777" w:rsidR="00C1351F" w:rsidRPr="00CA6B28" w:rsidRDefault="00C1351F" w:rsidP="00C1351F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Szkic</w:t>
      </w:r>
      <w:r w:rsidR="00F81E0D">
        <w:rPr>
          <w:sz w:val="20"/>
          <w:szCs w:val="20"/>
        </w:rPr>
        <w:t xml:space="preserve"> / rysunek</w:t>
      </w:r>
      <w:r w:rsidRPr="00CA6B28">
        <w:rPr>
          <w:sz w:val="20"/>
          <w:szCs w:val="20"/>
        </w:rPr>
        <w:t xml:space="preserve"> detalu dostarczony przez zamawiającego – załącznik nr 1</w:t>
      </w:r>
      <w:r w:rsidR="00CA6B28">
        <w:rPr>
          <w:sz w:val="20"/>
          <w:szCs w:val="20"/>
        </w:rPr>
        <w:t>.</w:t>
      </w:r>
    </w:p>
    <w:p w14:paraId="2C67087E" w14:textId="77777777" w:rsidR="00C1351F" w:rsidRPr="00CA6B28" w:rsidRDefault="00C1351F" w:rsidP="00C1351F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Wzór detalu dostarczony przez zamawiającego w ilości min. 3 szt.</w:t>
      </w:r>
    </w:p>
    <w:p w14:paraId="07BD857F" w14:textId="77777777" w:rsidR="00C1351F" w:rsidRPr="00CA6B28" w:rsidRDefault="00C1351F" w:rsidP="00C1351F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b/>
          <w:sz w:val="20"/>
          <w:szCs w:val="20"/>
        </w:rPr>
        <w:t>Termin wykonania</w:t>
      </w:r>
      <w:r w:rsidRPr="00CA6B28">
        <w:rPr>
          <w:sz w:val="20"/>
          <w:szCs w:val="20"/>
        </w:rPr>
        <w:t xml:space="preserve"> przedmiotu umowy strony ustalają na </w:t>
      </w:r>
      <w:r w:rsidR="00F81E0D">
        <w:rPr>
          <w:b/>
          <w:sz w:val="20"/>
          <w:szCs w:val="20"/>
        </w:rPr>
        <w:t>…………</w:t>
      </w:r>
      <w:r w:rsidRPr="00CA6B28">
        <w:rPr>
          <w:sz w:val="20"/>
          <w:szCs w:val="20"/>
        </w:rPr>
        <w:t xml:space="preserve"> </w:t>
      </w:r>
      <w:r w:rsidR="00E25DDC">
        <w:rPr>
          <w:sz w:val="20"/>
          <w:szCs w:val="20"/>
        </w:rPr>
        <w:t xml:space="preserve">tygodni </w:t>
      </w:r>
      <w:r w:rsidRPr="00CA6B28">
        <w:rPr>
          <w:sz w:val="20"/>
          <w:szCs w:val="20"/>
        </w:rPr>
        <w:t xml:space="preserve">od </w:t>
      </w:r>
      <w:r w:rsidR="00E25DDC">
        <w:rPr>
          <w:sz w:val="20"/>
          <w:szCs w:val="20"/>
        </w:rPr>
        <w:t>podpisania umowy,</w:t>
      </w:r>
      <w:r w:rsidRPr="00CA6B28">
        <w:rPr>
          <w:sz w:val="20"/>
          <w:szCs w:val="20"/>
        </w:rPr>
        <w:t xml:space="preserve"> dokonania kompletnych uzgodnień technicznych oraz zaakceptowan</w:t>
      </w:r>
      <w:r w:rsidR="00A22FBD">
        <w:rPr>
          <w:sz w:val="20"/>
          <w:szCs w:val="20"/>
        </w:rPr>
        <w:t>ia przez zamawiającego projektu</w:t>
      </w:r>
      <w:r w:rsidR="00A22FBD">
        <w:rPr>
          <w:sz w:val="20"/>
          <w:szCs w:val="20"/>
        </w:rPr>
        <w:br/>
      </w:r>
      <w:r w:rsidRPr="00CA6B28">
        <w:rPr>
          <w:sz w:val="20"/>
          <w:szCs w:val="20"/>
        </w:rPr>
        <w:t>wymienionego w pkt. 6.1</w:t>
      </w:r>
    </w:p>
    <w:p w14:paraId="0CB703B3" w14:textId="77777777" w:rsidR="00276BD4" w:rsidRPr="00CA6B28" w:rsidRDefault="00264A5C" w:rsidP="00276BD4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 xml:space="preserve">Wynagrodzenie </w:t>
      </w:r>
      <w:r w:rsidR="002B1B4D" w:rsidRPr="00CA6B28">
        <w:rPr>
          <w:b/>
          <w:sz w:val="20"/>
          <w:szCs w:val="20"/>
        </w:rPr>
        <w:t xml:space="preserve"> </w:t>
      </w:r>
      <w:r w:rsidR="002B1B4D" w:rsidRPr="003D59E5">
        <w:rPr>
          <w:sz w:val="20"/>
          <w:szCs w:val="20"/>
        </w:rPr>
        <w:t>– przelew bankowy na rachunek</w:t>
      </w:r>
      <w:r w:rsidR="00906578" w:rsidRPr="00CA6B28">
        <w:rPr>
          <w:b/>
          <w:sz w:val="20"/>
          <w:szCs w:val="20"/>
        </w:rPr>
        <w:br/>
      </w:r>
      <w:r w:rsidR="00906578" w:rsidRPr="00CA6B28">
        <w:rPr>
          <w:sz w:val="20"/>
          <w:szCs w:val="20"/>
        </w:rPr>
        <w:t>Bank Pekao nr</w:t>
      </w:r>
      <w:r w:rsidR="00C1351F" w:rsidRPr="00CA6B28">
        <w:rPr>
          <w:sz w:val="20"/>
          <w:szCs w:val="20"/>
        </w:rPr>
        <w:t>:</w:t>
      </w:r>
      <w:r w:rsidR="00906578" w:rsidRPr="00CA6B28">
        <w:rPr>
          <w:b/>
          <w:sz w:val="20"/>
          <w:szCs w:val="20"/>
        </w:rPr>
        <w:t xml:space="preserve"> </w:t>
      </w:r>
      <w:r w:rsidR="003D59E5">
        <w:rPr>
          <w:b/>
          <w:sz w:val="20"/>
          <w:szCs w:val="20"/>
        </w:rPr>
        <w:t>13 1240 5006 1111 0010 4837 6654</w:t>
      </w:r>
      <w:r w:rsidR="00906578" w:rsidRPr="00CA6B28">
        <w:rPr>
          <w:b/>
          <w:sz w:val="20"/>
          <w:szCs w:val="20"/>
        </w:rPr>
        <w:br/>
      </w:r>
    </w:p>
    <w:tbl>
      <w:tblPr>
        <w:tblStyle w:val="Tabela-Siatka"/>
        <w:tblW w:w="9072" w:type="dxa"/>
        <w:tblInd w:w="534" w:type="dxa"/>
        <w:tblLook w:val="04A0" w:firstRow="1" w:lastRow="0" w:firstColumn="1" w:lastColumn="0" w:noHBand="0" w:noVBand="1"/>
      </w:tblPr>
      <w:tblGrid>
        <w:gridCol w:w="857"/>
        <w:gridCol w:w="895"/>
        <w:gridCol w:w="7320"/>
      </w:tblGrid>
      <w:tr w:rsidR="00276BD4" w:rsidRPr="00CA6B28" w14:paraId="2D34A8F7" w14:textId="77777777" w:rsidTr="00E45D7A">
        <w:tc>
          <w:tcPr>
            <w:tcW w:w="857" w:type="dxa"/>
          </w:tcPr>
          <w:p w14:paraId="6415A418" w14:textId="77777777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Część</w:t>
            </w:r>
          </w:p>
        </w:tc>
        <w:tc>
          <w:tcPr>
            <w:tcW w:w="895" w:type="dxa"/>
          </w:tcPr>
          <w:p w14:paraId="2D452428" w14:textId="77777777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Wartość</w:t>
            </w:r>
          </w:p>
        </w:tc>
        <w:tc>
          <w:tcPr>
            <w:tcW w:w="7320" w:type="dxa"/>
          </w:tcPr>
          <w:p w14:paraId="5088DA89" w14:textId="77777777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Termin</w:t>
            </w:r>
          </w:p>
        </w:tc>
      </w:tr>
      <w:tr w:rsidR="00276BD4" w:rsidRPr="00CA6B28" w14:paraId="72345938" w14:textId="77777777" w:rsidTr="00E45D7A">
        <w:tc>
          <w:tcPr>
            <w:tcW w:w="857" w:type="dxa"/>
          </w:tcPr>
          <w:p w14:paraId="5842D47C" w14:textId="46E625AA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30%</w:t>
            </w:r>
          </w:p>
        </w:tc>
        <w:tc>
          <w:tcPr>
            <w:tcW w:w="895" w:type="dxa"/>
          </w:tcPr>
          <w:p w14:paraId="16DE8133" w14:textId="77777777" w:rsidR="00276BD4" w:rsidRPr="00CA6B28" w:rsidRDefault="00276BD4" w:rsidP="00276BD4">
            <w:pPr>
              <w:suppressAutoHyphens/>
              <w:autoSpaceDN w:val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14:paraId="710F476F" w14:textId="2F78D586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7 dni od podpisania umowy</w:t>
            </w:r>
            <w:r w:rsidR="00E45D7A">
              <w:rPr>
                <w:sz w:val="20"/>
                <w:szCs w:val="20"/>
              </w:rPr>
              <w:t xml:space="preserve"> (od daty wystawienia faktury pro forma)</w:t>
            </w:r>
          </w:p>
        </w:tc>
      </w:tr>
      <w:tr w:rsidR="00276BD4" w:rsidRPr="00CA6B28" w14:paraId="7B9577CD" w14:textId="77777777" w:rsidTr="00E45D7A">
        <w:tc>
          <w:tcPr>
            <w:tcW w:w="857" w:type="dxa"/>
          </w:tcPr>
          <w:p w14:paraId="5D4FA8C3" w14:textId="4A157D11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60%</w:t>
            </w:r>
          </w:p>
        </w:tc>
        <w:tc>
          <w:tcPr>
            <w:tcW w:w="895" w:type="dxa"/>
          </w:tcPr>
          <w:p w14:paraId="540A1E93" w14:textId="77777777" w:rsidR="00276BD4" w:rsidRPr="00CA6B28" w:rsidRDefault="00276BD4" w:rsidP="00276BD4">
            <w:pPr>
              <w:suppressAutoHyphens/>
              <w:autoSpaceDN w:val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14:paraId="2343D029" w14:textId="7372D8F4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7 dni od zawiadomienia o gotowości do prób</w:t>
            </w:r>
            <w:r w:rsidR="00E45D7A">
              <w:rPr>
                <w:sz w:val="20"/>
                <w:szCs w:val="20"/>
              </w:rPr>
              <w:t xml:space="preserve"> (</w:t>
            </w:r>
            <w:r w:rsidR="00E45D7A">
              <w:rPr>
                <w:sz w:val="20"/>
                <w:szCs w:val="20"/>
              </w:rPr>
              <w:t xml:space="preserve">od daty wystawienia </w:t>
            </w:r>
            <w:r w:rsidR="00E45D7A">
              <w:rPr>
                <w:sz w:val="20"/>
                <w:szCs w:val="20"/>
              </w:rPr>
              <w:t>faktury zaliczkowej)</w:t>
            </w:r>
          </w:p>
        </w:tc>
      </w:tr>
      <w:tr w:rsidR="00276BD4" w:rsidRPr="00CA6B28" w14:paraId="1B1A0B46" w14:textId="77777777" w:rsidTr="00E45D7A">
        <w:tc>
          <w:tcPr>
            <w:tcW w:w="857" w:type="dxa"/>
          </w:tcPr>
          <w:p w14:paraId="3021FB8B" w14:textId="0746F700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10%</w:t>
            </w:r>
          </w:p>
        </w:tc>
        <w:tc>
          <w:tcPr>
            <w:tcW w:w="895" w:type="dxa"/>
          </w:tcPr>
          <w:p w14:paraId="22BBD7F1" w14:textId="77777777" w:rsidR="00276BD4" w:rsidRPr="00CA6B28" w:rsidRDefault="00276BD4" w:rsidP="00276BD4">
            <w:pPr>
              <w:suppressAutoHyphens/>
              <w:autoSpaceDN w:val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14:paraId="1B58073A" w14:textId="3C30067B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14 dni od podpisania POKiP</w:t>
            </w:r>
            <w:r w:rsidR="00E45D7A">
              <w:rPr>
                <w:sz w:val="20"/>
                <w:szCs w:val="20"/>
              </w:rPr>
              <w:t xml:space="preserve"> (od daty wystawienia faktury końcowej)</w:t>
            </w:r>
          </w:p>
        </w:tc>
      </w:tr>
      <w:tr w:rsidR="00276BD4" w:rsidRPr="00CA6B28" w14:paraId="1BD97A87" w14:textId="77777777" w:rsidTr="00E45D7A">
        <w:tc>
          <w:tcPr>
            <w:tcW w:w="857" w:type="dxa"/>
          </w:tcPr>
          <w:p w14:paraId="512F2FAE" w14:textId="77777777" w:rsidR="00276BD4" w:rsidRPr="00CA6B28" w:rsidRDefault="00276BD4" w:rsidP="00276BD4">
            <w:pPr>
              <w:suppressAutoHyphens/>
              <w:autoSpaceDN w:val="0"/>
              <w:jc w:val="right"/>
              <w:textAlignment w:val="baseline"/>
              <w:rPr>
                <w:sz w:val="20"/>
                <w:szCs w:val="20"/>
              </w:rPr>
            </w:pPr>
            <w:r w:rsidRPr="00CA6B28">
              <w:rPr>
                <w:sz w:val="20"/>
                <w:szCs w:val="20"/>
              </w:rPr>
              <w:t>RAZEM:</w:t>
            </w:r>
          </w:p>
        </w:tc>
        <w:tc>
          <w:tcPr>
            <w:tcW w:w="895" w:type="dxa"/>
          </w:tcPr>
          <w:p w14:paraId="1A450958" w14:textId="77777777" w:rsidR="00276BD4" w:rsidRPr="00CA6B28" w:rsidRDefault="00276BD4" w:rsidP="00276BD4">
            <w:pPr>
              <w:suppressAutoHyphens/>
              <w:autoSpaceDN w:val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320" w:type="dxa"/>
          </w:tcPr>
          <w:p w14:paraId="6584345B" w14:textId="77777777" w:rsidR="00276BD4" w:rsidRPr="00CA6B28" w:rsidRDefault="00276BD4" w:rsidP="00276BD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013E3D00" w14:textId="77777777" w:rsidR="00276BD4" w:rsidRPr="00CA6B28" w:rsidRDefault="00276BD4" w:rsidP="00276BD4">
      <w:pPr>
        <w:suppressAutoHyphens/>
        <w:autoSpaceDN w:val="0"/>
        <w:spacing w:after="0" w:line="240" w:lineRule="auto"/>
        <w:textAlignment w:val="baseline"/>
        <w:rPr>
          <w:sz w:val="20"/>
          <w:szCs w:val="20"/>
        </w:rPr>
      </w:pPr>
    </w:p>
    <w:p w14:paraId="4BB6E611" w14:textId="77777777" w:rsidR="007727F5" w:rsidRPr="00CA6B28" w:rsidRDefault="007727F5" w:rsidP="007727F5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Właściwe zabezpieczenie prowadzonych prac pod kątem BHP, przestrzegania przepisów p-poż i ochrony środowiska spoczywa na Wykonawcy, który odpowiada za przestrzeganie odpowiednich przepisów w tym względzie.</w:t>
      </w:r>
    </w:p>
    <w:p w14:paraId="3FB23120" w14:textId="77777777" w:rsidR="008E1140" w:rsidRDefault="008E114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2A4F571" w14:textId="2F7BE94E" w:rsidR="00906578" w:rsidRPr="00CA6B28" w:rsidRDefault="007727F5" w:rsidP="00906578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lastRenderedPageBreak/>
        <w:t>Podatek VAT:</w:t>
      </w:r>
    </w:p>
    <w:p w14:paraId="4D68B822" w14:textId="77777777" w:rsidR="007727F5" w:rsidRPr="00CA6B28" w:rsidRDefault="007727F5" w:rsidP="00906578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Zamawiający oświadcza,</w:t>
      </w:r>
      <w:r w:rsidR="00906578" w:rsidRPr="00CA6B28">
        <w:rPr>
          <w:sz w:val="20"/>
          <w:szCs w:val="20"/>
        </w:rPr>
        <w:t xml:space="preserve"> że jest płatnikiem podatku VAT, </w:t>
      </w:r>
      <w:r w:rsidRPr="00CA6B28">
        <w:rPr>
          <w:sz w:val="20"/>
          <w:szCs w:val="20"/>
        </w:rPr>
        <w:t>NIP:</w:t>
      </w:r>
      <w:r w:rsidR="00E25DDC">
        <w:rPr>
          <w:sz w:val="20"/>
          <w:szCs w:val="20"/>
        </w:rPr>
        <w:t xml:space="preserve"> PL</w:t>
      </w:r>
    </w:p>
    <w:p w14:paraId="456CC026" w14:textId="77777777" w:rsidR="007727F5" w:rsidRPr="00CA6B28" w:rsidRDefault="007727F5" w:rsidP="007727F5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Wykonawca oświadcza,</w:t>
      </w:r>
      <w:r w:rsidR="00906578" w:rsidRPr="00CA6B28">
        <w:rPr>
          <w:sz w:val="20"/>
          <w:szCs w:val="20"/>
        </w:rPr>
        <w:t xml:space="preserve"> że jest płatnikiem podatku VAT, NIP: PL6582002111</w:t>
      </w:r>
    </w:p>
    <w:p w14:paraId="78145CCD" w14:textId="77777777" w:rsidR="00E25DDC" w:rsidRDefault="007727F5" w:rsidP="00F81E0D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 xml:space="preserve">Zamawiający upoważnia Wykonawcę do wstawiania </w:t>
      </w:r>
      <w:r w:rsidR="00264A5C">
        <w:rPr>
          <w:sz w:val="20"/>
          <w:szCs w:val="20"/>
        </w:rPr>
        <w:t>faktur VAT bez podpisu odbiorcy</w:t>
      </w:r>
      <w:r w:rsidR="00264A5C">
        <w:rPr>
          <w:sz w:val="20"/>
          <w:szCs w:val="20"/>
        </w:rPr>
        <w:br/>
      </w:r>
      <w:r w:rsidRPr="00CA6B28">
        <w:rPr>
          <w:sz w:val="20"/>
          <w:szCs w:val="20"/>
        </w:rPr>
        <w:t>i wysyłania ich pocztą tradycyjną</w:t>
      </w:r>
      <w:r w:rsidR="00264A5C">
        <w:rPr>
          <w:sz w:val="20"/>
          <w:szCs w:val="20"/>
        </w:rPr>
        <w:t xml:space="preserve"> na adres:</w:t>
      </w:r>
      <w:r w:rsidR="00264A5C">
        <w:rPr>
          <w:sz w:val="20"/>
          <w:szCs w:val="20"/>
        </w:rPr>
        <w:br/>
      </w:r>
      <w:r w:rsidR="00264A5C">
        <w:rPr>
          <w:sz w:val="20"/>
          <w:szCs w:val="20"/>
        </w:rPr>
        <w:br/>
      </w:r>
    </w:p>
    <w:p w14:paraId="40390CFF" w14:textId="179819D4" w:rsidR="00264A5C" w:rsidRPr="00264A5C" w:rsidRDefault="00E25DDC" w:rsidP="00E25DDC">
      <w:pPr>
        <w:pStyle w:val="Akapitzlist"/>
        <w:suppressAutoHyphens/>
        <w:autoSpaceDN w:val="0"/>
        <w:spacing w:after="0" w:line="240" w:lineRule="auto"/>
        <w:ind w:left="792"/>
        <w:textAlignment w:val="baseline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lub pocztą elektroniczną na adres:</w:t>
      </w:r>
      <w:r>
        <w:rPr>
          <w:sz w:val="20"/>
          <w:szCs w:val="20"/>
        </w:rPr>
        <w:br/>
      </w:r>
    </w:p>
    <w:p w14:paraId="67B47B76" w14:textId="77777777" w:rsidR="00264A5C" w:rsidRPr="0008127E" w:rsidRDefault="0008127E" w:rsidP="00264A5C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  <w:lang w:val="de-DE"/>
        </w:rPr>
        <w:t>Ustalenia dodatkowe</w:t>
      </w:r>
      <w:r w:rsidR="00264A5C">
        <w:rPr>
          <w:b/>
          <w:sz w:val="20"/>
          <w:szCs w:val="20"/>
          <w:lang w:val="de-DE"/>
        </w:rPr>
        <w:t>:</w:t>
      </w:r>
    </w:p>
    <w:p w14:paraId="11F13C21" w14:textId="77777777" w:rsidR="0008127E" w:rsidRDefault="0008127E" w:rsidP="0008127E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08127E">
        <w:rPr>
          <w:sz w:val="20"/>
          <w:szCs w:val="20"/>
        </w:rPr>
        <w:t>Wszelkie zmiany umowy wymagają formy aneksu podpisanego przez obie strony pod rygorem nieważności</w:t>
      </w:r>
      <w:r>
        <w:rPr>
          <w:sz w:val="20"/>
          <w:szCs w:val="20"/>
        </w:rPr>
        <w:t>.</w:t>
      </w:r>
    </w:p>
    <w:p w14:paraId="6E9C84CB" w14:textId="77777777" w:rsidR="0008127E" w:rsidRDefault="0008127E" w:rsidP="0008127E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08127E">
        <w:rPr>
          <w:sz w:val="20"/>
          <w:szCs w:val="20"/>
        </w:rPr>
        <w:t>Zapisy Umowne mają pierwszeństwo przed zapisami ujętymi w ofertach</w:t>
      </w:r>
      <w:r>
        <w:rPr>
          <w:sz w:val="20"/>
          <w:szCs w:val="20"/>
        </w:rPr>
        <w:t>.</w:t>
      </w:r>
    </w:p>
    <w:p w14:paraId="059F528A" w14:textId="77777777" w:rsidR="0008127E" w:rsidRDefault="0008127E" w:rsidP="0008127E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08127E">
        <w:rPr>
          <w:sz w:val="20"/>
          <w:szCs w:val="20"/>
        </w:rPr>
        <w:t xml:space="preserve">Wszelkie spory mogące wyniknąć w czasie realizacji niniejszej umowy strony będą rozstrzygały </w:t>
      </w:r>
      <w:r w:rsidRPr="0008127E">
        <w:rPr>
          <w:sz w:val="20"/>
          <w:szCs w:val="20"/>
        </w:rPr>
        <w:br/>
        <w:t>w drodze polubownego porozumienia. W przypadku nie osiągnięcia porozumienia, spory rozstrzyga sąd gospodarczy właściwy dla strony pozywającej</w:t>
      </w:r>
      <w:r>
        <w:rPr>
          <w:sz w:val="20"/>
          <w:szCs w:val="20"/>
        </w:rPr>
        <w:t>.</w:t>
      </w:r>
    </w:p>
    <w:p w14:paraId="4C2E3619" w14:textId="77777777" w:rsidR="0008127E" w:rsidRDefault="0008127E" w:rsidP="0008127E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08127E">
        <w:rPr>
          <w:sz w:val="20"/>
          <w:szCs w:val="20"/>
        </w:rPr>
        <w:t>W sprawach nieuregulowanych niniejszą umową zastosowanie mają przepisy kodeksu cywilnego</w:t>
      </w:r>
      <w:r>
        <w:rPr>
          <w:sz w:val="20"/>
          <w:szCs w:val="20"/>
        </w:rPr>
        <w:t>.</w:t>
      </w:r>
    </w:p>
    <w:p w14:paraId="23DE3F3D" w14:textId="77777777" w:rsidR="0008127E" w:rsidRDefault="0008127E" w:rsidP="0008127E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 w:rsidRPr="0008127E">
        <w:rPr>
          <w:sz w:val="20"/>
          <w:szCs w:val="20"/>
        </w:rPr>
        <w:t>Umowa została sporządzona w dwóch jednobrz</w:t>
      </w:r>
      <w:r>
        <w:rPr>
          <w:sz w:val="20"/>
          <w:szCs w:val="20"/>
        </w:rPr>
        <w:t>miących egzemplarzach,</w:t>
      </w:r>
      <w:r w:rsidRPr="0008127E">
        <w:rPr>
          <w:sz w:val="20"/>
          <w:szCs w:val="20"/>
        </w:rPr>
        <w:t xml:space="preserve"> dla każdej ze stro</w:t>
      </w:r>
      <w:r>
        <w:rPr>
          <w:sz w:val="20"/>
          <w:szCs w:val="20"/>
        </w:rPr>
        <w:t>n.</w:t>
      </w:r>
    </w:p>
    <w:p w14:paraId="202CDF0E" w14:textId="77777777" w:rsidR="0008127E" w:rsidRPr="0008127E" w:rsidRDefault="0008127E" w:rsidP="0008127E">
      <w:pPr>
        <w:pStyle w:val="Akapitzlist"/>
        <w:numPr>
          <w:ilvl w:val="1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Siła wyższa:</w:t>
      </w:r>
    </w:p>
    <w:p w14:paraId="7475D208" w14:textId="77777777" w:rsidR="00264A5C" w:rsidRPr="0008127E" w:rsidRDefault="00264A5C" w:rsidP="0008127E">
      <w:pPr>
        <w:suppressAutoHyphens/>
        <w:autoSpaceDN w:val="0"/>
        <w:spacing w:after="0" w:line="240" w:lineRule="auto"/>
        <w:ind w:left="708" w:firstLine="708"/>
        <w:textAlignment w:val="baseline"/>
        <w:rPr>
          <w:i/>
          <w:sz w:val="20"/>
          <w:szCs w:val="20"/>
        </w:rPr>
      </w:pPr>
      <w:r w:rsidRPr="0008127E">
        <w:rPr>
          <w:i/>
          <w:sz w:val="20"/>
          <w:szCs w:val="20"/>
        </w:rPr>
        <w:t>W przypadku wystąpienia okoliczności niezależnych od Wykonawcy skutkujących niemożnością dotrzymania terminu określonego w pkt.9, termin ten może ulec przedłużeniu, nie więcej jednak, niż o czas trwania tych okoliczności. Do okoliczności, o których mowa w zdaniu wyżej, zaliczyć należy w szczególności: przypadek wystąpienia siły wyższej, to znaczy niezależnego od Wykonawcy losowego zdarzenia zewnętrznego, które było niemożliwe do przewidzenia w momencie zawarcia Umowy i któremu nie można było zapobiec mimo dochowania należytej staranności. Przypadkami siły wyższej są m.in.: nagłe załamania warunków atmosferycznych, powódź, pożar, trzęsienie ziemi i inne klęski żywiołowe, nagłe przerwy w dostawie energii elektrycznej, epidemie, promieniowanie lub skażenia, katastrofy komunikacyjne lub budowlane, zamieszki, strajki, ataki terrorystyczne, działania wojenne (zbrojne), oraz działania władz państwowych takie jak: zakaz importu lub eksportu, blokada granic lub portów, wywłaszczenie itp.</w:t>
      </w:r>
    </w:p>
    <w:p w14:paraId="670774B7" w14:textId="77777777" w:rsidR="00264A5C" w:rsidRPr="00264A5C" w:rsidRDefault="00264A5C" w:rsidP="00264A5C">
      <w:pPr>
        <w:pStyle w:val="Akapitzlist"/>
        <w:suppressAutoHyphens/>
        <w:autoSpaceDN w:val="0"/>
        <w:spacing w:after="0" w:line="240" w:lineRule="auto"/>
        <w:ind w:left="360"/>
        <w:contextualSpacing w:val="0"/>
        <w:textAlignment w:val="baseline"/>
        <w:rPr>
          <w:sz w:val="20"/>
          <w:szCs w:val="20"/>
        </w:rPr>
      </w:pPr>
    </w:p>
    <w:p w14:paraId="24157B68" w14:textId="77777777" w:rsidR="00CA6B28" w:rsidRDefault="00CA6B28" w:rsidP="00CA6B28">
      <w:pPr>
        <w:suppressAutoHyphens/>
        <w:autoSpaceDN w:val="0"/>
        <w:spacing w:after="0" w:line="240" w:lineRule="auto"/>
        <w:textAlignment w:val="baseline"/>
        <w:rPr>
          <w:b/>
          <w:sz w:val="20"/>
          <w:szCs w:val="20"/>
        </w:rPr>
      </w:pPr>
      <w:r w:rsidRPr="00CA6B28">
        <w:rPr>
          <w:b/>
          <w:sz w:val="20"/>
          <w:szCs w:val="20"/>
        </w:rPr>
        <w:t>Załączniki:</w:t>
      </w:r>
    </w:p>
    <w:p w14:paraId="672BFFF9" w14:textId="77777777" w:rsidR="00CA6B28" w:rsidRPr="00CA6B28" w:rsidRDefault="00CA6B28" w:rsidP="00CA6B2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>Załącznik nr 1 –</w:t>
      </w:r>
      <w:r w:rsidR="00E25DDC">
        <w:rPr>
          <w:sz w:val="20"/>
          <w:szCs w:val="20"/>
        </w:rPr>
        <w:t xml:space="preserve"> szkic/</w:t>
      </w:r>
      <w:r w:rsidR="00F81E0D">
        <w:rPr>
          <w:sz w:val="20"/>
          <w:szCs w:val="20"/>
        </w:rPr>
        <w:t>rysunek detalu</w:t>
      </w:r>
    </w:p>
    <w:p w14:paraId="1E07E055" w14:textId="77777777" w:rsidR="00CA6B28" w:rsidRPr="00CA6B28" w:rsidRDefault="00CA6B28" w:rsidP="00CA6B2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sz w:val="20"/>
          <w:szCs w:val="20"/>
        </w:rPr>
      </w:pPr>
      <w:r w:rsidRPr="00CA6B28">
        <w:rPr>
          <w:sz w:val="20"/>
          <w:szCs w:val="20"/>
        </w:rPr>
        <w:t xml:space="preserve">Oferta nr z dn.: </w:t>
      </w:r>
    </w:p>
    <w:p w14:paraId="2F35CD6F" w14:textId="77777777" w:rsidR="0085057F" w:rsidRPr="00CA6B28" w:rsidRDefault="005E0221" w:rsidP="00F94759">
      <w:pPr>
        <w:pStyle w:val="Akapitzlist"/>
        <w:ind w:left="792"/>
        <w:rPr>
          <w:sz w:val="20"/>
          <w:szCs w:val="20"/>
        </w:rPr>
      </w:pPr>
      <w:r w:rsidRPr="00CA6B28">
        <w:rPr>
          <w:sz w:val="20"/>
          <w:szCs w:val="20"/>
        </w:rPr>
        <w:br/>
        <w:t>ZLECENIODAWCA:</w:t>
      </w:r>
      <w:r w:rsidRPr="00CA6B28">
        <w:rPr>
          <w:sz w:val="20"/>
          <w:szCs w:val="20"/>
        </w:rPr>
        <w:tab/>
      </w:r>
      <w:r w:rsidRPr="00CA6B28">
        <w:rPr>
          <w:sz w:val="20"/>
          <w:szCs w:val="20"/>
        </w:rPr>
        <w:tab/>
      </w:r>
      <w:r w:rsidRPr="00CA6B28">
        <w:rPr>
          <w:sz w:val="20"/>
          <w:szCs w:val="20"/>
        </w:rPr>
        <w:tab/>
      </w:r>
      <w:r w:rsidRPr="00CA6B28">
        <w:rPr>
          <w:sz w:val="20"/>
          <w:szCs w:val="20"/>
        </w:rPr>
        <w:tab/>
      </w:r>
      <w:r w:rsidRPr="00CA6B28">
        <w:rPr>
          <w:sz w:val="20"/>
          <w:szCs w:val="20"/>
        </w:rPr>
        <w:tab/>
        <w:t>ZLECENIOBIORCA:</w:t>
      </w:r>
    </w:p>
    <w:p w14:paraId="3E16E9C6" w14:textId="77777777" w:rsidR="00264A5C" w:rsidRDefault="00264A5C">
      <w:r>
        <w:br w:type="page"/>
      </w:r>
    </w:p>
    <w:p w14:paraId="10133197" w14:textId="77777777" w:rsidR="00F96723" w:rsidRDefault="00264A5C" w:rsidP="007727F5">
      <w:pPr>
        <w:pStyle w:val="Akapitzlist"/>
      </w:pPr>
      <w:r>
        <w:lastRenderedPageBreak/>
        <w:t>Załącznik nr 1</w:t>
      </w:r>
    </w:p>
    <w:p w14:paraId="4B622D78" w14:textId="77777777" w:rsidR="00264A5C" w:rsidRDefault="00264A5C" w:rsidP="007727F5">
      <w:pPr>
        <w:pStyle w:val="Akapitzlist"/>
      </w:pPr>
    </w:p>
    <w:p w14:paraId="1077369A" w14:textId="77777777" w:rsidR="00264A5C" w:rsidRDefault="00264A5C" w:rsidP="00264A5C">
      <w:pPr>
        <w:pStyle w:val="NormalnyWeb"/>
      </w:pPr>
    </w:p>
    <w:p w14:paraId="48767BE6" w14:textId="77777777" w:rsidR="00264A5C" w:rsidRDefault="00264A5C">
      <w:r>
        <w:br w:type="page"/>
      </w:r>
    </w:p>
    <w:p w14:paraId="047C0B1D" w14:textId="77777777" w:rsidR="00264A5C" w:rsidRDefault="00264A5C" w:rsidP="007727F5">
      <w:pPr>
        <w:pStyle w:val="Akapitzlist"/>
      </w:pPr>
      <w:r>
        <w:lastRenderedPageBreak/>
        <w:t>Załącznik nr 2</w:t>
      </w:r>
    </w:p>
    <w:p w14:paraId="25C301DF" w14:textId="77777777" w:rsidR="00264A5C" w:rsidRDefault="00264A5C" w:rsidP="007727F5">
      <w:pPr>
        <w:pStyle w:val="Akapitzlist"/>
      </w:pPr>
    </w:p>
    <w:sectPr w:rsidR="00264A5C" w:rsidSect="00B1520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F8B2" w14:textId="77777777" w:rsidR="003D59E5" w:rsidRDefault="003D59E5" w:rsidP="0085057F">
      <w:pPr>
        <w:spacing w:after="0" w:line="240" w:lineRule="auto"/>
      </w:pPr>
      <w:r>
        <w:separator/>
      </w:r>
    </w:p>
  </w:endnote>
  <w:endnote w:type="continuationSeparator" w:id="0">
    <w:p w14:paraId="53C4B5FA" w14:textId="77777777" w:rsidR="003D59E5" w:rsidRDefault="003D59E5" w:rsidP="0085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847860"/>
      <w:docPartObj>
        <w:docPartGallery w:val="Page Numbers (Bottom of Page)"/>
        <w:docPartUnique/>
      </w:docPartObj>
    </w:sdtPr>
    <w:sdtEndPr/>
    <w:sdtContent>
      <w:p w14:paraId="7D663D50" w14:textId="77777777" w:rsidR="003D59E5" w:rsidRDefault="00E25DD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B3314" w14:textId="77777777" w:rsidR="003D59E5" w:rsidRDefault="003D5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7F292" w14:textId="77777777" w:rsidR="003D59E5" w:rsidRDefault="003D59E5" w:rsidP="0085057F">
      <w:pPr>
        <w:spacing w:after="0" w:line="240" w:lineRule="auto"/>
      </w:pPr>
      <w:r>
        <w:separator/>
      </w:r>
    </w:p>
  </w:footnote>
  <w:footnote w:type="continuationSeparator" w:id="0">
    <w:p w14:paraId="6F37DE21" w14:textId="77777777" w:rsidR="003D59E5" w:rsidRDefault="003D59E5" w:rsidP="0085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CEB"/>
    <w:multiLevelType w:val="hybridMultilevel"/>
    <w:tmpl w:val="CBE6D868"/>
    <w:lvl w:ilvl="0" w:tplc="FAF4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A38"/>
    <w:multiLevelType w:val="multilevel"/>
    <w:tmpl w:val="3790F572"/>
    <w:styleLink w:val="WWNum16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2087D3E"/>
    <w:multiLevelType w:val="hybridMultilevel"/>
    <w:tmpl w:val="CBE6D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624"/>
    <w:multiLevelType w:val="hybridMultilevel"/>
    <w:tmpl w:val="6602F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519"/>
    <w:multiLevelType w:val="hybridMultilevel"/>
    <w:tmpl w:val="1CEA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367D"/>
    <w:multiLevelType w:val="hybridMultilevel"/>
    <w:tmpl w:val="4478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910"/>
    <w:multiLevelType w:val="multilevel"/>
    <w:tmpl w:val="0AD2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A3B598A"/>
    <w:multiLevelType w:val="hybridMultilevel"/>
    <w:tmpl w:val="DAFEB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40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B7B5E"/>
    <w:multiLevelType w:val="hybridMultilevel"/>
    <w:tmpl w:val="1368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2B0"/>
    <w:multiLevelType w:val="multilevel"/>
    <w:tmpl w:val="B186F832"/>
    <w:styleLink w:val="WWNum15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49D41035"/>
    <w:multiLevelType w:val="hybridMultilevel"/>
    <w:tmpl w:val="DBEA1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0C6F"/>
    <w:multiLevelType w:val="multilevel"/>
    <w:tmpl w:val="553E88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1A4167"/>
    <w:multiLevelType w:val="hybridMultilevel"/>
    <w:tmpl w:val="577C8B8C"/>
    <w:lvl w:ilvl="0" w:tplc="20B051D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61176"/>
    <w:multiLevelType w:val="hybridMultilevel"/>
    <w:tmpl w:val="3882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49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D20E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7733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3F6A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31155"/>
    <w:multiLevelType w:val="hybridMultilevel"/>
    <w:tmpl w:val="3172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43348">
    <w:abstractNumId w:val="4"/>
  </w:num>
  <w:num w:numId="2" w16cid:durableId="1414349975">
    <w:abstractNumId w:val="7"/>
  </w:num>
  <w:num w:numId="3" w16cid:durableId="1506288986">
    <w:abstractNumId w:val="14"/>
  </w:num>
  <w:num w:numId="4" w16cid:durableId="465045427">
    <w:abstractNumId w:val="19"/>
  </w:num>
  <w:num w:numId="5" w16cid:durableId="877162874">
    <w:abstractNumId w:val="18"/>
  </w:num>
  <w:num w:numId="6" w16cid:durableId="1172333547">
    <w:abstractNumId w:val="16"/>
  </w:num>
  <w:num w:numId="7" w16cid:durableId="459568260">
    <w:abstractNumId w:val="15"/>
  </w:num>
  <w:num w:numId="8" w16cid:durableId="1720518358">
    <w:abstractNumId w:val="6"/>
  </w:num>
  <w:num w:numId="9" w16cid:durableId="624892746">
    <w:abstractNumId w:val="17"/>
  </w:num>
  <w:num w:numId="10" w16cid:durableId="1923367256">
    <w:abstractNumId w:val="8"/>
  </w:num>
  <w:num w:numId="11" w16cid:durableId="1906257373">
    <w:abstractNumId w:val="12"/>
  </w:num>
  <w:num w:numId="12" w16cid:durableId="98183793">
    <w:abstractNumId w:val="10"/>
  </w:num>
  <w:num w:numId="13" w16cid:durableId="386295348">
    <w:abstractNumId w:val="10"/>
    <w:lvlOverride w:ilvl="0">
      <w:startOverride w:val="2"/>
    </w:lvlOverride>
  </w:num>
  <w:num w:numId="14" w16cid:durableId="167911538">
    <w:abstractNumId w:val="1"/>
  </w:num>
  <w:num w:numId="15" w16cid:durableId="1868761065">
    <w:abstractNumId w:val="5"/>
  </w:num>
  <w:num w:numId="16" w16cid:durableId="1699157264">
    <w:abstractNumId w:val="11"/>
  </w:num>
  <w:num w:numId="17" w16cid:durableId="1699161782">
    <w:abstractNumId w:val="3"/>
  </w:num>
  <w:num w:numId="18" w16cid:durableId="164176421">
    <w:abstractNumId w:val="9"/>
  </w:num>
  <w:num w:numId="19" w16cid:durableId="454061566">
    <w:abstractNumId w:val="0"/>
  </w:num>
  <w:num w:numId="20" w16cid:durableId="479274266">
    <w:abstractNumId w:val="2"/>
  </w:num>
  <w:num w:numId="21" w16cid:durableId="1577352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CE0"/>
    <w:rsid w:val="00001E3A"/>
    <w:rsid w:val="00006D31"/>
    <w:rsid w:val="00007BD9"/>
    <w:rsid w:val="00010843"/>
    <w:rsid w:val="00013687"/>
    <w:rsid w:val="0001486E"/>
    <w:rsid w:val="00017C3D"/>
    <w:rsid w:val="00027483"/>
    <w:rsid w:val="0003244C"/>
    <w:rsid w:val="00032F15"/>
    <w:rsid w:val="00033516"/>
    <w:rsid w:val="000341E3"/>
    <w:rsid w:val="00036487"/>
    <w:rsid w:val="000410FF"/>
    <w:rsid w:val="000425EC"/>
    <w:rsid w:val="00042E09"/>
    <w:rsid w:val="00045804"/>
    <w:rsid w:val="00045886"/>
    <w:rsid w:val="00045ED7"/>
    <w:rsid w:val="00046E58"/>
    <w:rsid w:val="00057994"/>
    <w:rsid w:val="000602FF"/>
    <w:rsid w:val="00060331"/>
    <w:rsid w:val="00066E6F"/>
    <w:rsid w:val="000753C6"/>
    <w:rsid w:val="00076025"/>
    <w:rsid w:val="0008127E"/>
    <w:rsid w:val="00083590"/>
    <w:rsid w:val="00083890"/>
    <w:rsid w:val="000865CC"/>
    <w:rsid w:val="00087F5D"/>
    <w:rsid w:val="00090593"/>
    <w:rsid w:val="00091104"/>
    <w:rsid w:val="000A0DB8"/>
    <w:rsid w:val="000A0F19"/>
    <w:rsid w:val="000A28D0"/>
    <w:rsid w:val="000A2FF3"/>
    <w:rsid w:val="000A41FA"/>
    <w:rsid w:val="000A5BD0"/>
    <w:rsid w:val="000C04CE"/>
    <w:rsid w:val="000C2FD0"/>
    <w:rsid w:val="000C7773"/>
    <w:rsid w:val="000D71AE"/>
    <w:rsid w:val="000D77A3"/>
    <w:rsid w:val="000D7AF3"/>
    <w:rsid w:val="000E1637"/>
    <w:rsid w:val="000E2126"/>
    <w:rsid w:val="000E3105"/>
    <w:rsid w:val="000E6085"/>
    <w:rsid w:val="000E74F0"/>
    <w:rsid w:val="000E7AFE"/>
    <w:rsid w:val="000F76EC"/>
    <w:rsid w:val="000F7DC8"/>
    <w:rsid w:val="0010204A"/>
    <w:rsid w:val="0010573E"/>
    <w:rsid w:val="00105D42"/>
    <w:rsid w:val="0011194A"/>
    <w:rsid w:val="0011306E"/>
    <w:rsid w:val="00124488"/>
    <w:rsid w:val="00124800"/>
    <w:rsid w:val="00126AD9"/>
    <w:rsid w:val="0013253C"/>
    <w:rsid w:val="00135518"/>
    <w:rsid w:val="0013748E"/>
    <w:rsid w:val="00143926"/>
    <w:rsid w:val="00145C9E"/>
    <w:rsid w:val="001475EF"/>
    <w:rsid w:val="001502C5"/>
    <w:rsid w:val="001509C8"/>
    <w:rsid w:val="0015328A"/>
    <w:rsid w:val="0016128A"/>
    <w:rsid w:val="00164444"/>
    <w:rsid w:val="00166863"/>
    <w:rsid w:val="00170D35"/>
    <w:rsid w:val="001842C6"/>
    <w:rsid w:val="001853BE"/>
    <w:rsid w:val="00187BAA"/>
    <w:rsid w:val="00191718"/>
    <w:rsid w:val="0019196B"/>
    <w:rsid w:val="00195A81"/>
    <w:rsid w:val="001A035A"/>
    <w:rsid w:val="001A4E3F"/>
    <w:rsid w:val="001A751E"/>
    <w:rsid w:val="001B14AC"/>
    <w:rsid w:val="001B19AF"/>
    <w:rsid w:val="001B2BE8"/>
    <w:rsid w:val="001B4886"/>
    <w:rsid w:val="001B4E54"/>
    <w:rsid w:val="001C0C3A"/>
    <w:rsid w:val="001C1223"/>
    <w:rsid w:val="001C649E"/>
    <w:rsid w:val="001D784F"/>
    <w:rsid w:val="001E2997"/>
    <w:rsid w:val="001E5769"/>
    <w:rsid w:val="001E635E"/>
    <w:rsid w:val="001F37DE"/>
    <w:rsid w:val="001F638B"/>
    <w:rsid w:val="00200B58"/>
    <w:rsid w:val="00205E46"/>
    <w:rsid w:val="00223FBD"/>
    <w:rsid w:val="00224EEE"/>
    <w:rsid w:val="00232FD9"/>
    <w:rsid w:val="002332DB"/>
    <w:rsid w:val="002334B7"/>
    <w:rsid w:val="00233D9E"/>
    <w:rsid w:val="00243E18"/>
    <w:rsid w:val="002464D1"/>
    <w:rsid w:val="002514CD"/>
    <w:rsid w:val="00252660"/>
    <w:rsid w:val="00254313"/>
    <w:rsid w:val="002554F2"/>
    <w:rsid w:val="00255FB7"/>
    <w:rsid w:val="00261EA7"/>
    <w:rsid w:val="00262D52"/>
    <w:rsid w:val="00263B3B"/>
    <w:rsid w:val="00264A5C"/>
    <w:rsid w:val="00265468"/>
    <w:rsid w:val="00276BD4"/>
    <w:rsid w:val="0028036B"/>
    <w:rsid w:val="00283C48"/>
    <w:rsid w:val="00286C8C"/>
    <w:rsid w:val="00291D17"/>
    <w:rsid w:val="002979A0"/>
    <w:rsid w:val="002A3D69"/>
    <w:rsid w:val="002A3DFF"/>
    <w:rsid w:val="002A572B"/>
    <w:rsid w:val="002B1B4D"/>
    <w:rsid w:val="002B6CA4"/>
    <w:rsid w:val="002B7534"/>
    <w:rsid w:val="002B757C"/>
    <w:rsid w:val="002B7B72"/>
    <w:rsid w:val="002B7CF6"/>
    <w:rsid w:val="002C0928"/>
    <w:rsid w:val="002C2CD6"/>
    <w:rsid w:val="002C54BD"/>
    <w:rsid w:val="002C7F8C"/>
    <w:rsid w:val="002E0DC5"/>
    <w:rsid w:val="002E1296"/>
    <w:rsid w:val="002E70A2"/>
    <w:rsid w:val="002F0903"/>
    <w:rsid w:val="002F1864"/>
    <w:rsid w:val="002F3024"/>
    <w:rsid w:val="002F35BC"/>
    <w:rsid w:val="002F3670"/>
    <w:rsid w:val="003127DD"/>
    <w:rsid w:val="00315CD6"/>
    <w:rsid w:val="00321AAC"/>
    <w:rsid w:val="00322B43"/>
    <w:rsid w:val="00323B3A"/>
    <w:rsid w:val="00324BEC"/>
    <w:rsid w:val="00325451"/>
    <w:rsid w:val="003311C5"/>
    <w:rsid w:val="00334A8E"/>
    <w:rsid w:val="00340F39"/>
    <w:rsid w:val="00342E61"/>
    <w:rsid w:val="00346D3D"/>
    <w:rsid w:val="00351AFA"/>
    <w:rsid w:val="0036135B"/>
    <w:rsid w:val="00361AFF"/>
    <w:rsid w:val="00364DBA"/>
    <w:rsid w:val="00367298"/>
    <w:rsid w:val="00367660"/>
    <w:rsid w:val="003735D9"/>
    <w:rsid w:val="003740C9"/>
    <w:rsid w:val="0037557E"/>
    <w:rsid w:val="00377DD7"/>
    <w:rsid w:val="003855D6"/>
    <w:rsid w:val="003935AB"/>
    <w:rsid w:val="00394590"/>
    <w:rsid w:val="00395761"/>
    <w:rsid w:val="00397539"/>
    <w:rsid w:val="00397CE0"/>
    <w:rsid w:val="003A4E59"/>
    <w:rsid w:val="003A7629"/>
    <w:rsid w:val="003B4CB9"/>
    <w:rsid w:val="003C0BA8"/>
    <w:rsid w:val="003D2668"/>
    <w:rsid w:val="003D2D0A"/>
    <w:rsid w:val="003D4DD9"/>
    <w:rsid w:val="003D59E5"/>
    <w:rsid w:val="003D5C42"/>
    <w:rsid w:val="003E28D3"/>
    <w:rsid w:val="003E2A6E"/>
    <w:rsid w:val="003E2B88"/>
    <w:rsid w:val="003E4A67"/>
    <w:rsid w:val="003E78FD"/>
    <w:rsid w:val="003F1A9E"/>
    <w:rsid w:val="003F5FE3"/>
    <w:rsid w:val="003F7668"/>
    <w:rsid w:val="003F76A6"/>
    <w:rsid w:val="00407306"/>
    <w:rsid w:val="00407DE1"/>
    <w:rsid w:val="00410CAB"/>
    <w:rsid w:val="00415CB2"/>
    <w:rsid w:val="004166F4"/>
    <w:rsid w:val="004231D1"/>
    <w:rsid w:val="00423819"/>
    <w:rsid w:val="004330A9"/>
    <w:rsid w:val="00433678"/>
    <w:rsid w:val="0044583E"/>
    <w:rsid w:val="00445E95"/>
    <w:rsid w:val="00451C47"/>
    <w:rsid w:val="00452580"/>
    <w:rsid w:val="00455BDC"/>
    <w:rsid w:val="00457A86"/>
    <w:rsid w:val="00457AAE"/>
    <w:rsid w:val="00460875"/>
    <w:rsid w:val="00474F02"/>
    <w:rsid w:val="00487215"/>
    <w:rsid w:val="00491E32"/>
    <w:rsid w:val="00494CC1"/>
    <w:rsid w:val="00496587"/>
    <w:rsid w:val="0049768A"/>
    <w:rsid w:val="004A0BCD"/>
    <w:rsid w:val="004A3501"/>
    <w:rsid w:val="004C5492"/>
    <w:rsid w:val="004C7103"/>
    <w:rsid w:val="004D1F82"/>
    <w:rsid w:val="004D6054"/>
    <w:rsid w:val="004D755F"/>
    <w:rsid w:val="004E2F87"/>
    <w:rsid w:val="004E774A"/>
    <w:rsid w:val="004E7BAF"/>
    <w:rsid w:val="004F43C9"/>
    <w:rsid w:val="0050377E"/>
    <w:rsid w:val="00505548"/>
    <w:rsid w:val="00510590"/>
    <w:rsid w:val="00511FBD"/>
    <w:rsid w:val="00515262"/>
    <w:rsid w:val="0052369C"/>
    <w:rsid w:val="005272D9"/>
    <w:rsid w:val="00531A97"/>
    <w:rsid w:val="00536788"/>
    <w:rsid w:val="005430C8"/>
    <w:rsid w:val="0054390C"/>
    <w:rsid w:val="00546848"/>
    <w:rsid w:val="00555914"/>
    <w:rsid w:val="0055735F"/>
    <w:rsid w:val="005611BC"/>
    <w:rsid w:val="00561D52"/>
    <w:rsid w:val="00565473"/>
    <w:rsid w:val="00567BC8"/>
    <w:rsid w:val="005739E4"/>
    <w:rsid w:val="00580773"/>
    <w:rsid w:val="00581539"/>
    <w:rsid w:val="00581C6E"/>
    <w:rsid w:val="0058306B"/>
    <w:rsid w:val="00584BBF"/>
    <w:rsid w:val="00586AD7"/>
    <w:rsid w:val="00590B49"/>
    <w:rsid w:val="00591177"/>
    <w:rsid w:val="005918CC"/>
    <w:rsid w:val="00593C03"/>
    <w:rsid w:val="005978E8"/>
    <w:rsid w:val="005A0D48"/>
    <w:rsid w:val="005A3ACA"/>
    <w:rsid w:val="005A40E8"/>
    <w:rsid w:val="005A7328"/>
    <w:rsid w:val="005A74AD"/>
    <w:rsid w:val="005B2610"/>
    <w:rsid w:val="005B2E7F"/>
    <w:rsid w:val="005B4BB2"/>
    <w:rsid w:val="005C094F"/>
    <w:rsid w:val="005C2195"/>
    <w:rsid w:val="005C2558"/>
    <w:rsid w:val="005C4D20"/>
    <w:rsid w:val="005C66ED"/>
    <w:rsid w:val="005C7D3C"/>
    <w:rsid w:val="005D0D49"/>
    <w:rsid w:val="005D1A90"/>
    <w:rsid w:val="005D4734"/>
    <w:rsid w:val="005D4D9A"/>
    <w:rsid w:val="005E0221"/>
    <w:rsid w:val="005E1CA2"/>
    <w:rsid w:val="005E5765"/>
    <w:rsid w:val="005E746E"/>
    <w:rsid w:val="005F6573"/>
    <w:rsid w:val="00602A74"/>
    <w:rsid w:val="00605679"/>
    <w:rsid w:val="0061036A"/>
    <w:rsid w:val="00613CD1"/>
    <w:rsid w:val="00615379"/>
    <w:rsid w:val="00617A99"/>
    <w:rsid w:val="00621708"/>
    <w:rsid w:val="00621E48"/>
    <w:rsid w:val="00622310"/>
    <w:rsid w:val="00622342"/>
    <w:rsid w:val="00622680"/>
    <w:rsid w:val="006370EB"/>
    <w:rsid w:val="0064134D"/>
    <w:rsid w:val="00643378"/>
    <w:rsid w:val="00652A47"/>
    <w:rsid w:val="0065432E"/>
    <w:rsid w:val="00657C0B"/>
    <w:rsid w:val="00661A65"/>
    <w:rsid w:val="006637A8"/>
    <w:rsid w:val="00671B83"/>
    <w:rsid w:val="00672F1B"/>
    <w:rsid w:val="0067539F"/>
    <w:rsid w:val="006755D5"/>
    <w:rsid w:val="0068114F"/>
    <w:rsid w:val="00687267"/>
    <w:rsid w:val="006A107E"/>
    <w:rsid w:val="006A6AD4"/>
    <w:rsid w:val="006A6F6B"/>
    <w:rsid w:val="006B114F"/>
    <w:rsid w:val="006B2F27"/>
    <w:rsid w:val="006B47E1"/>
    <w:rsid w:val="006B4D93"/>
    <w:rsid w:val="006B5952"/>
    <w:rsid w:val="006C0210"/>
    <w:rsid w:val="006C26CF"/>
    <w:rsid w:val="006C3066"/>
    <w:rsid w:val="006C7B9B"/>
    <w:rsid w:val="006E1E83"/>
    <w:rsid w:val="006E1EC8"/>
    <w:rsid w:val="006E64AE"/>
    <w:rsid w:val="006E656A"/>
    <w:rsid w:val="006E6830"/>
    <w:rsid w:val="006E7CA5"/>
    <w:rsid w:val="006F62F6"/>
    <w:rsid w:val="007056FE"/>
    <w:rsid w:val="00705790"/>
    <w:rsid w:val="00707C6F"/>
    <w:rsid w:val="00715C73"/>
    <w:rsid w:val="00717E02"/>
    <w:rsid w:val="007219A1"/>
    <w:rsid w:val="007268F2"/>
    <w:rsid w:val="00735B74"/>
    <w:rsid w:val="00736282"/>
    <w:rsid w:val="007375CB"/>
    <w:rsid w:val="00742EFE"/>
    <w:rsid w:val="00744630"/>
    <w:rsid w:val="007447EF"/>
    <w:rsid w:val="00744D62"/>
    <w:rsid w:val="007506A7"/>
    <w:rsid w:val="007526E7"/>
    <w:rsid w:val="007528CA"/>
    <w:rsid w:val="0075635F"/>
    <w:rsid w:val="00761CA2"/>
    <w:rsid w:val="007625AD"/>
    <w:rsid w:val="00763CE3"/>
    <w:rsid w:val="00771E10"/>
    <w:rsid w:val="007727F5"/>
    <w:rsid w:val="00774795"/>
    <w:rsid w:val="00776B55"/>
    <w:rsid w:val="00777246"/>
    <w:rsid w:val="00781F74"/>
    <w:rsid w:val="00785909"/>
    <w:rsid w:val="0078607C"/>
    <w:rsid w:val="00792485"/>
    <w:rsid w:val="00794682"/>
    <w:rsid w:val="00795DEC"/>
    <w:rsid w:val="00797DF3"/>
    <w:rsid w:val="007A1853"/>
    <w:rsid w:val="007A1EB4"/>
    <w:rsid w:val="007A2136"/>
    <w:rsid w:val="007B0CED"/>
    <w:rsid w:val="007B7164"/>
    <w:rsid w:val="007B7971"/>
    <w:rsid w:val="007C09EF"/>
    <w:rsid w:val="007C3A17"/>
    <w:rsid w:val="007C3B73"/>
    <w:rsid w:val="007C57B5"/>
    <w:rsid w:val="007D1848"/>
    <w:rsid w:val="007D49F9"/>
    <w:rsid w:val="007D5D8E"/>
    <w:rsid w:val="007E21D4"/>
    <w:rsid w:val="007E5E09"/>
    <w:rsid w:val="007F0064"/>
    <w:rsid w:val="007F00C8"/>
    <w:rsid w:val="007F0104"/>
    <w:rsid w:val="007F2F59"/>
    <w:rsid w:val="007F5535"/>
    <w:rsid w:val="007F7614"/>
    <w:rsid w:val="007F7A4F"/>
    <w:rsid w:val="008018D3"/>
    <w:rsid w:val="008031DB"/>
    <w:rsid w:val="008117B7"/>
    <w:rsid w:val="00811D5C"/>
    <w:rsid w:val="00815566"/>
    <w:rsid w:val="00815633"/>
    <w:rsid w:val="0082081A"/>
    <w:rsid w:val="00825D38"/>
    <w:rsid w:val="0084348F"/>
    <w:rsid w:val="00843CA7"/>
    <w:rsid w:val="0084598E"/>
    <w:rsid w:val="00846165"/>
    <w:rsid w:val="00846329"/>
    <w:rsid w:val="0085057F"/>
    <w:rsid w:val="00851A12"/>
    <w:rsid w:val="0085569B"/>
    <w:rsid w:val="008573BB"/>
    <w:rsid w:val="008667AF"/>
    <w:rsid w:val="00867D79"/>
    <w:rsid w:val="0087371A"/>
    <w:rsid w:val="00884CEA"/>
    <w:rsid w:val="00885FC1"/>
    <w:rsid w:val="008929D2"/>
    <w:rsid w:val="00896BBB"/>
    <w:rsid w:val="008A2F1A"/>
    <w:rsid w:val="008B17BC"/>
    <w:rsid w:val="008D4B4D"/>
    <w:rsid w:val="008E0610"/>
    <w:rsid w:val="008E085F"/>
    <w:rsid w:val="008E1140"/>
    <w:rsid w:val="008E5209"/>
    <w:rsid w:val="008F19A4"/>
    <w:rsid w:val="008F1B30"/>
    <w:rsid w:val="00900AD4"/>
    <w:rsid w:val="00904EF2"/>
    <w:rsid w:val="009051E9"/>
    <w:rsid w:val="009055BF"/>
    <w:rsid w:val="00906578"/>
    <w:rsid w:val="0091081E"/>
    <w:rsid w:val="009132E8"/>
    <w:rsid w:val="009162BB"/>
    <w:rsid w:val="00916CC6"/>
    <w:rsid w:val="009173BE"/>
    <w:rsid w:val="00921623"/>
    <w:rsid w:val="00922643"/>
    <w:rsid w:val="00925E44"/>
    <w:rsid w:val="00930769"/>
    <w:rsid w:val="009337D6"/>
    <w:rsid w:val="00936036"/>
    <w:rsid w:val="00942453"/>
    <w:rsid w:val="00942A42"/>
    <w:rsid w:val="00947C0B"/>
    <w:rsid w:val="009565A4"/>
    <w:rsid w:val="00956B33"/>
    <w:rsid w:val="00957B8B"/>
    <w:rsid w:val="00960C66"/>
    <w:rsid w:val="00963361"/>
    <w:rsid w:val="00963BB0"/>
    <w:rsid w:val="0097401A"/>
    <w:rsid w:val="00982F16"/>
    <w:rsid w:val="00986A67"/>
    <w:rsid w:val="00987654"/>
    <w:rsid w:val="00990D0B"/>
    <w:rsid w:val="00990F61"/>
    <w:rsid w:val="00995067"/>
    <w:rsid w:val="00995FE1"/>
    <w:rsid w:val="009A0F79"/>
    <w:rsid w:val="009A2073"/>
    <w:rsid w:val="009A2698"/>
    <w:rsid w:val="009B6130"/>
    <w:rsid w:val="009B71EC"/>
    <w:rsid w:val="009C7515"/>
    <w:rsid w:val="009C7B92"/>
    <w:rsid w:val="009D08D9"/>
    <w:rsid w:val="009D321E"/>
    <w:rsid w:val="009D5F77"/>
    <w:rsid w:val="009D6BDB"/>
    <w:rsid w:val="009E1433"/>
    <w:rsid w:val="009E48F7"/>
    <w:rsid w:val="009E5C0F"/>
    <w:rsid w:val="009E6348"/>
    <w:rsid w:val="009F02B9"/>
    <w:rsid w:val="009F7591"/>
    <w:rsid w:val="00A02760"/>
    <w:rsid w:val="00A03A17"/>
    <w:rsid w:val="00A07625"/>
    <w:rsid w:val="00A1186B"/>
    <w:rsid w:val="00A11E76"/>
    <w:rsid w:val="00A1359C"/>
    <w:rsid w:val="00A1778F"/>
    <w:rsid w:val="00A200C2"/>
    <w:rsid w:val="00A22FBD"/>
    <w:rsid w:val="00A245A9"/>
    <w:rsid w:val="00A25FAD"/>
    <w:rsid w:val="00A27264"/>
    <w:rsid w:val="00A36A90"/>
    <w:rsid w:val="00A4799C"/>
    <w:rsid w:val="00A5058A"/>
    <w:rsid w:val="00A50937"/>
    <w:rsid w:val="00A52AED"/>
    <w:rsid w:val="00A6498B"/>
    <w:rsid w:val="00A66C6D"/>
    <w:rsid w:val="00A74A0B"/>
    <w:rsid w:val="00A92EB2"/>
    <w:rsid w:val="00A939DE"/>
    <w:rsid w:val="00AA1176"/>
    <w:rsid w:val="00AA1417"/>
    <w:rsid w:val="00AA1F01"/>
    <w:rsid w:val="00AA639B"/>
    <w:rsid w:val="00AA65FE"/>
    <w:rsid w:val="00AA73F9"/>
    <w:rsid w:val="00AB1E48"/>
    <w:rsid w:val="00AB3BE6"/>
    <w:rsid w:val="00AD7FD1"/>
    <w:rsid w:val="00AE08A5"/>
    <w:rsid w:val="00AE2815"/>
    <w:rsid w:val="00AE5EE0"/>
    <w:rsid w:val="00AF0257"/>
    <w:rsid w:val="00AF1A3D"/>
    <w:rsid w:val="00B10C52"/>
    <w:rsid w:val="00B1479F"/>
    <w:rsid w:val="00B150AB"/>
    <w:rsid w:val="00B15208"/>
    <w:rsid w:val="00B17B53"/>
    <w:rsid w:val="00B2130C"/>
    <w:rsid w:val="00B22B53"/>
    <w:rsid w:val="00B25FEA"/>
    <w:rsid w:val="00B27FAE"/>
    <w:rsid w:val="00B41638"/>
    <w:rsid w:val="00B42EA5"/>
    <w:rsid w:val="00B44313"/>
    <w:rsid w:val="00B475B6"/>
    <w:rsid w:val="00B6279B"/>
    <w:rsid w:val="00B7024C"/>
    <w:rsid w:val="00B711AC"/>
    <w:rsid w:val="00B72C93"/>
    <w:rsid w:val="00B72D46"/>
    <w:rsid w:val="00B73B75"/>
    <w:rsid w:val="00B76437"/>
    <w:rsid w:val="00B77ABC"/>
    <w:rsid w:val="00B77B87"/>
    <w:rsid w:val="00B80EE7"/>
    <w:rsid w:val="00B81187"/>
    <w:rsid w:val="00B81815"/>
    <w:rsid w:val="00B85278"/>
    <w:rsid w:val="00B95D8D"/>
    <w:rsid w:val="00BA1929"/>
    <w:rsid w:val="00BA19E8"/>
    <w:rsid w:val="00BA24C1"/>
    <w:rsid w:val="00BA5CFB"/>
    <w:rsid w:val="00BA63B8"/>
    <w:rsid w:val="00BB644A"/>
    <w:rsid w:val="00BC5CEA"/>
    <w:rsid w:val="00BC6E5F"/>
    <w:rsid w:val="00BD252D"/>
    <w:rsid w:val="00BD2B6A"/>
    <w:rsid w:val="00BD457D"/>
    <w:rsid w:val="00BD45A7"/>
    <w:rsid w:val="00BD5C22"/>
    <w:rsid w:val="00BE0868"/>
    <w:rsid w:val="00BE69DF"/>
    <w:rsid w:val="00BF0D11"/>
    <w:rsid w:val="00BF1E92"/>
    <w:rsid w:val="00BF2703"/>
    <w:rsid w:val="00C022B2"/>
    <w:rsid w:val="00C039DF"/>
    <w:rsid w:val="00C05DC2"/>
    <w:rsid w:val="00C0675D"/>
    <w:rsid w:val="00C06D9D"/>
    <w:rsid w:val="00C07E3D"/>
    <w:rsid w:val="00C1351F"/>
    <w:rsid w:val="00C20B64"/>
    <w:rsid w:val="00C31F02"/>
    <w:rsid w:val="00C34250"/>
    <w:rsid w:val="00C35982"/>
    <w:rsid w:val="00C37B77"/>
    <w:rsid w:val="00C41EED"/>
    <w:rsid w:val="00C518D2"/>
    <w:rsid w:val="00C544E8"/>
    <w:rsid w:val="00C55569"/>
    <w:rsid w:val="00C555CC"/>
    <w:rsid w:val="00C7188D"/>
    <w:rsid w:val="00C80AFE"/>
    <w:rsid w:val="00C90277"/>
    <w:rsid w:val="00C91F6F"/>
    <w:rsid w:val="00C97932"/>
    <w:rsid w:val="00CA072D"/>
    <w:rsid w:val="00CA6B28"/>
    <w:rsid w:val="00CB007A"/>
    <w:rsid w:val="00CB0820"/>
    <w:rsid w:val="00CB26A3"/>
    <w:rsid w:val="00CB3FEF"/>
    <w:rsid w:val="00CB4C7E"/>
    <w:rsid w:val="00CB6D33"/>
    <w:rsid w:val="00CC09BC"/>
    <w:rsid w:val="00CC1C37"/>
    <w:rsid w:val="00CC1FE1"/>
    <w:rsid w:val="00CD3D14"/>
    <w:rsid w:val="00CD525F"/>
    <w:rsid w:val="00CD7AC4"/>
    <w:rsid w:val="00CE32B7"/>
    <w:rsid w:val="00CE4F14"/>
    <w:rsid w:val="00CE5040"/>
    <w:rsid w:val="00CE63F8"/>
    <w:rsid w:val="00CE6BF1"/>
    <w:rsid w:val="00CF00EC"/>
    <w:rsid w:val="00CF0A7A"/>
    <w:rsid w:val="00CF5107"/>
    <w:rsid w:val="00CF7F2D"/>
    <w:rsid w:val="00D02CAA"/>
    <w:rsid w:val="00D04A55"/>
    <w:rsid w:val="00D062DB"/>
    <w:rsid w:val="00D06C63"/>
    <w:rsid w:val="00D14C1C"/>
    <w:rsid w:val="00D14D53"/>
    <w:rsid w:val="00D176C0"/>
    <w:rsid w:val="00D20BB2"/>
    <w:rsid w:val="00D310A0"/>
    <w:rsid w:val="00D315F7"/>
    <w:rsid w:val="00D33F01"/>
    <w:rsid w:val="00D44F6D"/>
    <w:rsid w:val="00D53A1C"/>
    <w:rsid w:val="00D55D7C"/>
    <w:rsid w:val="00D6097D"/>
    <w:rsid w:val="00D62749"/>
    <w:rsid w:val="00D63E43"/>
    <w:rsid w:val="00D64DB0"/>
    <w:rsid w:val="00D70A6E"/>
    <w:rsid w:val="00D73A8A"/>
    <w:rsid w:val="00D74B2E"/>
    <w:rsid w:val="00D76722"/>
    <w:rsid w:val="00D91D05"/>
    <w:rsid w:val="00D9225C"/>
    <w:rsid w:val="00D924DC"/>
    <w:rsid w:val="00D957F3"/>
    <w:rsid w:val="00D96C59"/>
    <w:rsid w:val="00DA31F9"/>
    <w:rsid w:val="00DA65A9"/>
    <w:rsid w:val="00DA7FCC"/>
    <w:rsid w:val="00DB210D"/>
    <w:rsid w:val="00DB2228"/>
    <w:rsid w:val="00DC1900"/>
    <w:rsid w:val="00DC221B"/>
    <w:rsid w:val="00DC2F32"/>
    <w:rsid w:val="00DC3C40"/>
    <w:rsid w:val="00DC6C06"/>
    <w:rsid w:val="00DD3561"/>
    <w:rsid w:val="00DD4675"/>
    <w:rsid w:val="00DE08AF"/>
    <w:rsid w:val="00DE1221"/>
    <w:rsid w:val="00DE69C7"/>
    <w:rsid w:val="00DF0047"/>
    <w:rsid w:val="00DF06BA"/>
    <w:rsid w:val="00DF2403"/>
    <w:rsid w:val="00DF771D"/>
    <w:rsid w:val="00DF79B0"/>
    <w:rsid w:val="00E022CE"/>
    <w:rsid w:val="00E062D3"/>
    <w:rsid w:val="00E072A2"/>
    <w:rsid w:val="00E10048"/>
    <w:rsid w:val="00E134CC"/>
    <w:rsid w:val="00E2013D"/>
    <w:rsid w:val="00E22D5B"/>
    <w:rsid w:val="00E23027"/>
    <w:rsid w:val="00E2353D"/>
    <w:rsid w:val="00E23EB5"/>
    <w:rsid w:val="00E25DDC"/>
    <w:rsid w:val="00E26FC8"/>
    <w:rsid w:val="00E31B21"/>
    <w:rsid w:val="00E41105"/>
    <w:rsid w:val="00E45A00"/>
    <w:rsid w:val="00E45D7A"/>
    <w:rsid w:val="00E46E10"/>
    <w:rsid w:val="00E57F21"/>
    <w:rsid w:val="00E605FD"/>
    <w:rsid w:val="00E613FC"/>
    <w:rsid w:val="00E651A0"/>
    <w:rsid w:val="00E65897"/>
    <w:rsid w:val="00E66C12"/>
    <w:rsid w:val="00E74E09"/>
    <w:rsid w:val="00E75A1F"/>
    <w:rsid w:val="00E84DA6"/>
    <w:rsid w:val="00E855B3"/>
    <w:rsid w:val="00E86634"/>
    <w:rsid w:val="00E86E90"/>
    <w:rsid w:val="00EA0B95"/>
    <w:rsid w:val="00EA143B"/>
    <w:rsid w:val="00EA1D5B"/>
    <w:rsid w:val="00EA3149"/>
    <w:rsid w:val="00EA6431"/>
    <w:rsid w:val="00EA663F"/>
    <w:rsid w:val="00EB1E22"/>
    <w:rsid w:val="00EC39E2"/>
    <w:rsid w:val="00EC49F7"/>
    <w:rsid w:val="00EC74A1"/>
    <w:rsid w:val="00EC7B31"/>
    <w:rsid w:val="00ED26D6"/>
    <w:rsid w:val="00ED29FD"/>
    <w:rsid w:val="00EE344C"/>
    <w:rsid w:val="00EE7405"/>
    <w:rsid w:val="00EF2E8A"/>
    <w:rsid w:val="00EF7074"/>
    <w:rsid w:val="00F01446"/>
    <w:rsid w:val="00F05767"/>
    <w:rsid w:val="00F11D41"/>
    <w:rsid w:val="00F13E22"/>
    <w:rsid w:val="00F1556D"/>
    <w:rsid w:val="00F15D77"/>
    <w:rsid w:val="00F16D63"/>
    <w:rsid w:val="00F2386B"/>
    <w:rsid w:val="00F24D21"/>
    <w:rsid w:val="00F2615E"/>
    <w:rsid w:val="00F33F03"/>
    <w:rsid w:val="00F34574"/>
    <w:rsid w:val="00F429EF"/>
    <w:rsid w:val="00F43303"/>
    <w:rsid w:val="00F50249"/>
    <w:rsid w:val="00F510EC"/>
    <w:rsid w:val="00F52B55"/>
    <w:rsid w:val="00F5583B"/>
    <w:rsid w:val="00F564B5"/>
    <w:rsid w:val="00F62225"/>
    <w:rsid w:val="00F62FC0"/>
    <w:rsid w:val="00F63D58"/>
    <w:rsid w:val="00F64B4A"/>
    <w:rsid w:val="00F72182"/>
    <w:rsid w:val="00F72192"/>
    <w:rsid w:val="00F72AE9"/>
    <w:rsid w:val="00F74AE9"/>
    <w:rsid w:val="00F76B14"/>
    <w:rsid w:val="00F77EAA"/>
    <w:rsid w:val="00F801D3"/>
    <w:rsid w:val="00F811EF"/>
    <w:rsid w:val="00F81E0D"/>
    <w:rsid w:val="00F84BC8"/>
    <w:rsid w:val="00F858EF"/>
    <w:rsid w:val="00F871F2"/>
    <w:rsid w:val="00F874A6"/>
    <w:rsid w:val="00F90734"/>
    <w:rsid w:val="00F94500"/>
    <w:rsid w:val="00F94759"/>
    <w:rsid w:val="00F96723"/>
    <w:rsid w:val="00F97058"/>
    <w:rsid w:val="00FA0BDB"/>
    <w:rsid w:val="00FA0DFB"/>
    <w:rsid w:val="00FA15E6"/>
    <w:rsid w:val="00FA5403"/>
    <w:rsid w:val="00FA6ECC"/>
    <w:rsid w:val="00FB0FFA"/>
    <w:rsid w:val="00FB6ED0"/>
    <w:rsid w:val="00FB782B"/>
    <w:rsid w:val="00FC21A9"/>
    <w:rsid w:val="00FC5278"/>
    <w:rsid w:val="00FD0A33"/>
    <w:rsid w:val="00FD2892"/>
    <w:rsid w:val="00FD2FA9"/>
    <w:rsid w:val="00FD496D"/>
    <w:rsid w:val="00FD5F8D"/>
    <w:rsid w:val="00FE6EF9"/>
    <w:rsid w:val="00FF0667"/>
    <w:rsid w:val="00FF1214"/>
    <w:rsid w:val="00FF57B5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64B8"/>
  <w15:docId w15:val="{018A480C-E7F3-4A9B-A571-88A818BC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208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967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57F"/>
  </w:style>
  <w:style w:type="paragraph" w:styleId="Stopka">
    <w:name w:val="footer"/>
    <w:basedOn w:val="Normalny"/>
    <w:link w:val="StopkaZnak"/>
    <w:uiPriority w:val="99"/>
    <w:unhideWhenUsed/>
    <w:rsid w:val="0085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57F"/>
  </w:style>
  <w:style w:type="numbering" w:customStyle="1" w:styleId="WWNum15">
    <w:name w:val="WWNum15"/>
    <w:basedOn w:val="Bezlisty"/>
    <w:rsid w:val="003C0BA8"/>
    <w:pPr>
      <w:numPr>
        <w:numId w:val="12"/>
      </w:numPr>
    </w:pPr>
  </w:style>
  <w:style w:type="numbering" w:customStyle="1" w:styleId="WWNum16">
    <w:name w:val="WWNum16"/>
    <w:basedOn w:val="Bezlisty"/>
    <w:rsid w:val="003C0BA8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EC74A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75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5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m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nmw.pl/wp-content/uploads/2025/05/Cennik-uslug-serwisowych-PiN-MW_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dmake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nmw.pl/wp-content/uploads/2025/10/Ogolne-warunki-gwarancji-PiN-MW_2025_1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wpin@pwp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3250-F580-48B7-8AF4-AAD15D1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 PiN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stalerz</dc:creator>
  <cp:keywords/>
  <cp:lastModifiedBy>Abc</cp:lastModifiedBy>
  <cp:revision>5</cp:revision>
  <dcterms:created xsi:type="dcterms:W3CDTF">2025-05-07T12:21:00Z</dcterms:created>
  <dcterms:modified xsi:type="dcterms:W3CDTF">2025-11-27T06:16:00Z</dcterms:modified>
</cp:coreProperties>
</file>